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3D3F47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331A33C8" w14:textId="2FDC8F2F" w:rsidR="00676FC9" w:rsidRDefault="0070112B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780920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اصول</w:t>
            </w:r>
            <w:r w:rsidR="00676FC9" w:rsidRPr="00CD7195">
              <w:rPr>
                <w:rStyle w:val="Hyperlink"/>
                <w:noProof/>
                <w:rtl/>
              </w:rPr>
              <w:t xml:space="preserve"> /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حج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ت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ظهور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0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2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0F4145A4" w14:textId="143A522C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1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پ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1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2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56197114" w14:textId="4C212904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2" w:history="1">
            <w:r w:rsidR="00E7071D">
              <w:rPr>
                <w:rStyle w:val="Hyperlink"/>
                <w:rFonts w:hint="eastAsia"/>
                <w:noProof/>
                <w:rtl/>
              </w:rPr>
              <w:t>طایف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سوم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2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3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2913F791" w14:textId="418BCD6B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3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ب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روا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ات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طا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ف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سوم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3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5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7E0D2D58" w14:textId="0F65E495" w:rsidR="00676FC9" w:rsidRDefault="00F2456C" w:rsidP="00676FC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4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جواب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4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5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5A918799" w14:textId="62999281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5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تقر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ر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د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گر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5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7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1C0BD186" w14:textId="196A3AD9" w:rsidR="00676FC9" w:rsidRDefault="00F2456C" w:rsidP="00676FC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6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پاسخ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ب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تقر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ر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6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7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0C71CC76" w14:textId="088A45D9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7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گرو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چهارم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7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8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04BD88FD" w14:textId="0184CF8A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8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تمسک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اصول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ن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ب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آ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وَالرَّاسِخُونَ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فِ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الْعِلْمِ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8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8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763CF546" w14:textId="68B29CC0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29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تمسک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اخبار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ن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به</w:t>
            </w:r>
            <w:r w:rsidR="00676FC9" w:rsidRPr="00CD7195">
              <w:rPr>
                <w:rStyle w:val="Hyperlink"/>
                <w:noProof/>
                <w:rtl/>
              </w:rPr>
              <w:t xml:space="preserve"> 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آ</w:t>
            </w:r>
            <w:r w:rsidR="00676FC9" w:rsidRPr="00CD7195">
              <w:rPr>
                <w:rStyle w:val="Hyperlink"/>
                <w:rFonts w:hint="cs"/>
                <w:noProof/>
                <w:rtl/>
              </w:rPr>
              <w:t>ی</w:t>
            </w:r>
            <w:r w:rsidR="00676FC9" w:rsidRPr="00CD7195">
              <w:rPr>
                <w:rStyle w:val="Hyperlink"/>
                <w:rFonts w:hint="eastAsia"/>
                <w:noProof/>
                <w:rtl/>
              </w:rPr>
              <w:t>ه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29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8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1B9A7472" w14:textId="233B2BCC" w:rsidR="00676FC9" w:rsidRDefault="00F2456C" w:rsidP="00676F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780930" w:history="1">
            <w:r w:rsidR="00676FC9" w:rsidRPr="00CD7195">
              <w:rPr>
                <w:rStyle w:val="Hyperlink"/>
                <w:rFonts w:hint="eastAsia"/>
                <w:noProof/>
                <w:rtl/>
              </w:rPr>
              <w:t>خلاصه</w:t>
            </w:r>
            <w:r w:rsidR="00676FC9">
              <w:rPr>
                <w:noProof/>
                <w:webHidden/>
              </w:rPr>
              <w:tab/>
            </w:r>
            <w:r w:rsidR="00676FC9">
              <w:rPr>
                <w:noProof/>
                <w:webHidden/>
              </w:rPr>
              <w:fldChar w:fldCharType="begin"/>
            </w:r>
            <w:r w:rsidR="00676FC9">
              <w:rPr>
                <w:noProof/>
                <w:webHidden/>
              </w:rPr>
              <w:instrText xml:space="preserve"> PAGEREF _Toc220780930 \h </w:instrText>
            </w:r>
            <w:r w:rsidR="00676FC9">
              <w:rPr>
                <w:noProof/>
                <w:webHidden/>
              </w:rPr>
            </w:r>
            <w:r w:rsidR="00676FC9">
              <w:rPr>
                <w:noProof/>
                <w:webHidden/>
              </w:rPr>
              <w:fldChar w:fldCharType="separate"/>
            </w:r>
            <w:r w:rsidR="00676FC9">
              <w:rPr>
                <w:noProof/>
                <w:webHidden/>
              </w:rPr>
              <w:t>9</w:t>
            </w:r>
            <w:r w:rsidR="00676FC9">
              <w:rPr>
                <w:noProof/>
                <w:webHidden/>
              </w:rPr>
              <w:fldChar w:fldCharType="end"/>
            </w:r>
          </w:hyperlink>
        </w:p>
        <w:p w14:paraId="4A306D47" w14:textId="0F71F031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25FB90D2" w:rsidR="001005A8" w:rsidRPr="0008453A" w:rsidRDefault="009D6FA3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780920"/>
      <w:r w:rsidRPr="00C6099F">
        <w:rPr>
          <w:rFonts w:hint="cs"/>
          <w:rtl/>
        </w:rPr>
        <w:lastRenderedPageBreak/>
        <w:t xml:space="preserve">موضوع: </w:t>
      </w:r>
      <w:r w:rsidR="001005A8" w:rsidRPr="009D6FA3">
        <w:rPr>
          <w:color w:val="auto"/>
          <w:w w:val="100"/>
          <w:rtl/>
        </w:rPr>
        <w:t>اصول</w:t>
      </w:r>
      <w:r w:rsidR="00CB37FD" w:rsidRPr="009D6FA3">
        <w:rPr>
          <w:color w:val="auto"/>
          <w:w w:val="100"/>
          <w:rtl/>
        </w:rPr>
        <w:t xml:space="preserve"> </w:t>
      </w:r>
      <w:r w:rsidR="001005A8" w:rsidRPr="009D6FA3">
        <w:rPr>
          <w:color w:val="auto"/>
          <w:w w:val="100"/>
          <w:rtl/>
        </w:rPr>
        <w:t>/</w:t>
      </w:r>
      <w:bookmarkEnd w:id="2"/>
      <w:r w:rsidR="001005A8" w:rsidRPr="009D6FA3">
        <w:rPr>
          <w:color w:val="auto"/>
          <w:w w:val="100"/>
          <w:rtl/>
        </w:rPr>
        <w:t xml:space="preserve"> </w:t>
      </w:r>
      <w:r w:rsidR="001005A8" w:rsidRPr="009D6FA3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9D6FA3">
        <w:rPr>
          <w:rFonts w:hint="cs"/>
          <w:color w:val="auto"/>
          <w:w w:val="100"/>
          <w:rtl/>
        </w:rPr>
        <w:t>ظهور</w:t>
      </w:r>
      <w:bookmarkEnd w:id="4"/>
      <w:r w:rsidRPr="009D6FA3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078092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1D2EE4D" w14:textId="0B63565E" w:rsidR="0060225F" w:rsidRPr="0060225F" w:rsidRDefault="00A7589B" w:rsidP="0060225F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عرض </w:t>
      </w:r>
      <w:r w:rsidR="0060225F" w:rsidRPr="0060225F">
        <w:rPr>
          <w:color w:val="000000" w:themeColor="text1"/>
          <w:rtl/>
        </w:rPr>
        <w:t>شد حج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ت</w:t>
      </w:r>
      <w:r w:rsidR="0060225F" w:rsidRPr="0060225F">
        <w:rPr>
          <w:color w:val="000000" w:themeColor="text1"/>
          <w:rtl/>
        </w:rPr>
        <w:t xml:space="preserve"> ظواهر قرآن ک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م</w:t>
      </w:r>
      <w:r w:rsidR="0060225F" w:rsidRPr="0060225F">
        <w:rPr>
          <w:color w:val="000000" w:themeColor="text1"/>
          <w:rtl/>
        </w:rPr>
        <w:t xml:space="preserve"> موضوع بس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ار</w:t>
      </w:r>
      <w:r w:rsidR="0060225F" w:rsidRPr="0060225F">
        <w:rPr>
          <w:color w:val="000000" w:themeColor="text1"/>
          <w:rtl/>
        </w:rPr>
        <w:t xml:space="preserve"> مهم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ست که در باب آن دو مکتب اخبا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و اصول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پد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آمده است و اهم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ت</w:t>
      </w:r>
      <w:r w:rsidR="0060225F" w:rsidRPr="0060225F">
        <w:rPr>
          <w:color w:val="000000" w:themeColor="text1"/>
          <w:rtl/>
        </w:rPr>
        <w:t xml:space="preserve"> مسئله هم </w:t>
      </w:r>
      <w:r w:rsidR="009D6FA3">
        <w:rPr>
          <w:color w:val="000000" w:themeColor="text1"/>
          <w:rtl/>
        </w:rPr>
        <w:t>فوق‌العاده</w:t>
      </w:r>
      <w:r w:rsidR="0060225F" w:rsidRPr="0060225F">
        <w:rPr>
          <w:color w:val="000000" w:themeColor="text1"/>
          <w:rtl/>
        </w:rPr>
        <w:t xml:space="preserve"> است 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عن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که</w:t>
      </w:r>
      <w:r w:rsidR="0060225F" w:rsidRPr="0060225F">
        <w:rPr>
          <w:color w:val="000000" w:themeColor="text1"/>
          <w:rtl/>
        </w:rPr>
        <w:t xml:space="preserve"> کس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بگو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ظواهر قرآن بر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ما اعتبار ندارد مگر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که</w:t>
      </w:r>
      <w:r w:rsidR="0060225F" w:rsidRPr="0060225F">
        <w:rPr>
          <w:color w:val="000000" w:themeColor="text1"/>
          <w:rtl/>
        </w:rPr>
        <w:t xml:space="preserve"> معصوم بر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ما تع</w:t>
      </w:r>
      <w:r w:rsidR="0060225F" w:rsidRPr="0060225F">
        <w:rPr>
          <w:rFonts w:hint="cs"/>
          <w:color w:val="000000" w:themeColor="text1"/>
          <w:rtl/>
        </w:rPr>
        <w:t>ی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کرده باشد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خ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ل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د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ره</w:t>
      </w:r>
      <w:r w:rsidR="0060225F" w:rsidRPr="0060225F">
        <w:rPr>
          <w:color w:val="000000" w:themeColor="text1"/>
          <w:rtl/>
        </w:rPr>
        <w:t xml:space="preserve"> ارتباط مفهوم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جامعه ر</w:t>
      </w:r>
      <w:r w:rsidR="0060225F" w:rsidRPr="0060225F">
        <w:rPr>
          <w:rFonts w:hint="eastAsia"/>
          <w:color w:val="000000" w:themeColor="text1"/>
          <w:rtl/>
        </w:rPr>
        <w:t>ا</w:t>
      </w:r>
      <w:r w:rsidR="0060225F" w:rsidRPr="0060225F">
        <w:rPr>
          <w:color w:val="000000" w:themeColor="text1"/>
          <w:rtl/>
        </w:rPr>
        <w:t xml:space="preserve"> با قرآن کم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کند</w:t>
      </w:r>
      <w:r w:rsidR="0060225F" w:rsidRPr="0060225F">
        <w:rPr>
          <w:color w:val="000000" w:themeColor="text1"/>
          <w:rtl/>
        </w:rPr>
        <w:t xml:space="preserve">. </w:t>
      </w:r>
    </w:p>
    <w:p w14:paraId="440CE294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مقابل آن مکتب 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ظواهر قرآن حجت است ولو لم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 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عن المعصوم. </w:t>
      </w:r>
    </w:p>
    <w:p w14:paraId="3D5D231B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عرض</w:t>
      </w:r>
      <w:r w:rsidRPr="0060225F">
        <w:rPr>
          <w:color w:val="000000" w:themeColor="text1"/>
          <w:rtl/>
        </w:rPr>
        <w:t xml:space="preserve"> شد عمده ادله‌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اخبار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ها</w:t>
      </w:r>
      <w:r w:rsidRPr="0060225F">
        <w:rPr>
          <w:color w:val="000000" w:themeColor="text1"/>
          <w:rtl/>
        </w:rPr>
        <w:t xml:space="preserve"> را به سمت نظ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‌</w:t>
      </w:r>
      <w:r w:rsidRPr="0060225F">
        <w:rPr>
          <w:color w:val="000000" w:themeColor="text1"/>
          <w:rtl/>
        </w:rPr>
        <w:t xml:space="preserve"> عدم ح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برده است،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مرحوم صاحب وسائل آن‌ها را در باب 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ده</w:t>
      </w:r>
      <w:r w:rsidRPr="0060225F">
        <w:rPr>
          <w:color w:val="000000" w:themeColor="text1"/>
          <w:rtl/>
        </w:rPr>
        <w:t xml:space="preserve"> از باب صفات قا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جمع کردند. </w:t>
      </w:r>
    </w:p>
    <w:p w14:paraId="39188665" w14:textId="68AB4FEE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ت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به تر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ب</w:t>
      </w:r>
      <w:r w:rsidRPr="0060225F">
        <w:rPr>
          <w:color w:val="000000" w:themeColor="text1"/>
          <w:rtl/>
        </w:rPr>
        <w:t xml:space="preserve"> به گرو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پرداخ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ش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</w:t>
      </w:r>
      <w:r w:rsidR="009D6FA3">
        <w:rPr>
          <w:color w:val="000000" w:themeColor="text1"/>
          <w:rtl/>
        </w:rPr>
        <w:t>مهم‌ترین</w:t>
      </w:r>
      <w:r w:rsidRPr="0060225F">
        <w:rPr>
          <w:color w:val="000000" w:themeColor="text1"/>
          <w:rtl/>
        </w:rPr>
        <w:t xml:space="preserve"> آن‌ها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و پنج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بود که با </w:t>
      </w:r>
      <w:r w:rsidR="009D6FA3">
        <w:rPr>
          <w:color w:val="000000" w:themeColor="text1"/>
          <w:rtl/>
        </w:rPr>
        <w:t>نظایر</w:t>
      </w:r>
      <w:r w:rsidRPr="0060225F">
        <w:rPr>
          <w:color w:val="000000" w:themeColor="text1"/>
          <w:rtl/>
        </w:rPr>
        <w:t xml:space="preserve"> آن سه چهارت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که ذ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بع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آن‌ها آمده بود که انما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رف</w:t>
      </w:r>
      <w:r w:rsidRPr="0060225F">
        <w:rPr>
          <w:color w:val="000000" w:themeColor="text1"/>
          <w:rtl/>
        </w:rPr>
        <w:t xml:space="preserve"> القران من خوطب به که در باب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گروه از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من خوطب به داشت، به عنوان گروه ا</w:t>
      </w:r>
      <w:r w:rsidRPr="0060225F">
        <w:rPr>
          <w:rFonts w:hint="eastAsia"/>
          <w:color w:val="000000" w:themeColor="text1"/>
          <w:rtl/>
        </w:rPr>
        <w:t>ول</w:t>
      </w:r>
      <w:r w:rsidRPr="0060225F">
        <w:rPr>
          <w:color w:val="000000" w:themeColor="text1"/>
          <w:rtl/>
        </w:rPr>
        <w:t xml:space="preserve"> بحث شد و </w:t>
      </w:r>
      <w:r w:rsidR="009D6FA3">
        <w:rPr>
          <w:color w:val="000000" w:themeColor="text1"/>
          <w:rtl/>
        </w:rPr>
        <w:t>نهایتاً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امر روشن واض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در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حل تر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ود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ش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وضح </w:t>
      </w:r>
      <w:r w:rsidR="009D6FA3">
        <w:rPr>
          <w:color w:val="000000" w:themeColor="text1"/>
          <w:rtl/>
        </w:rPr>
        <w:t>طوایف</w:t>
      </w:r>
      <w:r w:rsidRPr="0060225F">
        <w:rPr>
          <w:color w:val="000000" w:themeColor="text1"/>
          <w:rtl/>
        </w:rPr>
        <w:t xml:space="preserve"> در منع اعتماد به ظواهر قرآن بدون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معصوم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شد که اگر باشد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ق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ه</w:t>
      </w:r>
      <w:r w:rsidRPr="0060225F">
        <w:rPr>
          <w:color w:val="000000" w:themeColor="text1"/>
          <w:rtl/>
        </w:rPr>
        <w:t xml:space="preserve"> کرد و نسبت‌سن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رد با س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ادله و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ح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هست.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گر به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ندا</w:t>
      </w:r>
      <w:r w:rsidRPr="0060225F">
        <w:rPr>
          <w:rFonts w:hint="eastAsia"/>
          <w:color w:val="000000" w:themeColor="text1"/>
          <w:rtl/>
        </w:rPr>
        <w:t>زه</w:t>
      </w:r>
      <w:r w:rsidRPr="0060225F">
        <w:rPr>
          <w:color w:val="000000" w:themeColor="text1"/>
          <w:rtl/>
        </w:rPr>
        <w:t xml:space="preserve"> بماند، وزن آن بالا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در مقابل آن همه ادله‌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بعد 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گفت. </w:t>
      </w:r>
    </w:p>
    <w:p w14:paraId="7CE8A462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گروه بود، </w:t>
      </w:r>
    </w:p>
    <w:p w14:paraId="03F73FB0" w14:textId="2C54040C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گروه و مفاد و مضمون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به عنوان مضمون و مفاد دوم ذکر شد آن بود که در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اول باب 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ده</w:t>
      </w:r>
      <w:r w:rsidRPr="0060225F">
        <w:rPr>
          <w:color w:val="000000" w:themeColor="text1"/>
          <w:rtl/>
        </w:rPr>
        <w:t xml:space="preserve"> با سند معتبر منصور بن حازم از امام صادق </w:t>
      </w:r>
      <w:r w:rsidR="009D6FA3">
        <w:rPr>
          <w:color w:val="000000" w:themeColor="text1"/>
          <w:rtl/>
        </w:rPr>
        <w:t>علیه‌السلام</w:t>
      </w:r>
      <w:r w:rsidRPr="0060225F">
        <w:rPr>
          <w:color w:val="000000" w:themeColor="text1"/>
          <w:rtl/>
        </w:rPr>
        <w:t xml:space="preserve"> نقل کرده بود که آن را هم جلسه قبل ملاحظه کر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عنوا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در آنجا آمده بو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ود که فاشهد ان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کان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>م القرآن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عصوم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قرآن است، قائم به امر قرآن است آنجا آمده بود. </w:t>
      </w:r>
    </w:p>
    <w:p w14:paraId="3F52EE9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مکن</w:t>
      </w:r>
      <w:r w:rsidRPr="0060225F">
        <w:rPr>
          <w:color w:val="000000" w:themeColor="text1"/>
          <w:rtl/>
        </w:rPr>
        <w:t xml:space="preserve"> است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دلال بشود که قائم به امر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اطلا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و افاد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که هر چ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و بر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ائم به امر باشد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وجه استدلال بود. </w:t>
      </w:r>
    </w:p>
    <w:p w14:paraId="6B991FA1" w14:textId="386AF460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اسخ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قرآن بودن 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قوام قرآن به اوست، با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حاص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که او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تخ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ص</w:t>
      </w:r>
      <w:r w:rsidRPr="0060225F">
        <w:rPr>
          <w:color w:val="000000" w:themeColor="text1"/>
          <w:rtl/>
        </w:rPr>
        <w:t xml:space="preserve"> بزند تق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زند،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آن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ه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اط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در </w:t>
      </w:r>
      <w:r w:rsidR="00E7071D">
        <w:rPr>
          <w:color w:val="000000" w:themeColor="text1"/>
          <w:rtl/>
        </w:rPr>
        <w:t>مرئی</w:t>
      </w:r>
      <w:r w:rsidRPr="0060225F">
        <w:rPr>
          <w:color w:val="000000" w:themeColor="text1"/>
          <w:rtl/>
        </w:rPr>
        <w:t xml:space="preserve"> و منظر عموم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باز کند و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بکند. 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فاده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. </w:t>
      </w:r>
    </w:p>
    <w:p w14:paraId="6C5F4378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ب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مفه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که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ظهورات و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صراحت‌ها را ه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و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ست، ا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نگفته است پس نه!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مر واض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و قبل و بعد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لاحظه بکند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فهمد</w:t>
      </w:r>
      <w:r w:rsidRPr="0060225F">
        <w:rPr>
          <w:color w:val="000000" w:themeColor="text1"/>
          <w:rtl/>
        </w:rPr>
        <w:t xml:space="preserve"> چ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طلاق و عم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ودن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استفاده کرد. </w:t>
      </w:r>
    </w:p>
    <w:p w14:paraId="1DAC46A9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حال بعد از آن ط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اول که در بع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آن‌ها انما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رف</w:t>
      </w:r>
      <w:r w:rsidRPr="0060225F">
        <w:rPr>
          <w:color w:val="000000" w:themeColor="text1"/>
          <w:rtl/>
        </w:rPr>
        <w:t xml:space="preserve"> القرآن من خوطب به بود و استدلال آن قابل دفاع‌تر بو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قرا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 در 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حال ممکن است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صدر تا ذ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شناخت قرآن ب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است.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نجا که به ظواهر آن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د</w:t>
      </w:r>
      <w:r w:rsidRPr="0060225F">
        <w:rPr>
          <w:color w:val="000000" w:themeColor="text1"/>
          <w:rtl/>
        </w:rPr>
        <w:t xml:space="preserve"> مراجعه کرد. </w:t>
      </w:r>
    </w:p>
    <w:p w14:paraId="751F82CE" w14:textId="2233DDB1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گرچه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نقض کرد نسبت به ت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ات</w:t>
      </w:r>
      <w:r w:rsidRPr="0060225F">
        <w:rPr>
          <w:color w:val="000000" w:themeColor="text1"/>
          <w:rtl/>
        </w:rPr>
        <w:t xml:space="preserve"> هم اگر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اشد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گفت،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</w:t>
      </w:r>
      <w:r w:rsidRPr="0060225F">
        <w:rPr>
          <w:color w:val="000000" w:themeColor="text1"/>
          <w:rtl/>
        </w:rPr>
        <w:t xml:space="preserve">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حال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</w:t>
      </w:r>
      <w:r w:rsidR="00E7071D">
        <w:rPr>
          <w:color w:val="000000" w:themeColor="text1"/>
          <w:rtl/>
        </w:rPr>
        <w:t>طایفه</w:t>
      </w:r>
      <w:r w:rsidRPr="0060225F">
        <w:rPr>
          <w:color w:val="000000" w:themeColor="text1"/>
          <w:rtl/>
        </w:rPr>
        <w:t xml:space="preserve"> اول و دوم، قوت احتمال نسبت به س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</w:t>
      </w:r>
      <w:r w:rsidR="009D6FA3">
        <w:rPr>
          <w:color w:val="000000" w:themeColor="text1"/>
          <w:rtl/>
        </w:rPr>
        <w:t>طوایف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تر</w:t>
      </w:r>
      <w:r w:rsidRPr="0060225F">
        <w:rPr>
          <w:color w:val="000000" w:themeColor="text1"/>
          <w:rtl/>
        </w:rPr>
        <w:t xml:space="preserve"> است اگر ب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نسبت‌سن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را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هم بشم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. </w:t>
      </w:r>
    </w:p>
    <w:p w14:paraId="54EA08A1" w14:textId="560EF7F1" w:rsidR="0060225F" w:rsidRPr="0060225F" w:rsidRDefault="00E7071D" w:rsidP="0060225F">
      <w:pPr>
        <w:pStyle w:val="Heading1"/>
        <w:rPr>
          <w:rtl/>
        </w:rPr>
      </w:pPr>
      <w:bookmarkStart w:id="6" w:name="_Toc220780922"/>
      <w:r>
        <w:rPr>
          <w:rFonts w:hint="eastAsia"/>
          <w:rtl/>
        </w:rPr>
        <w:t>طایفه</w:t>
      </w:r>
      <w:r w:rsidR="0060225F" w:rsidRPr="0060225F">
        <w:rPr>
          <w:rtl/>
        </w:rPr>
        <w:t xml:space="preserve"> سوم</w:t>
      </w:r>
      <w:bookmarkEnd w:id="6"/>
      <w:r w:rsidR="0060225F" w:rsidRPr="0060225F">
        <w:rPr>
          <w:rtl/>
        </w:rPr>
        <w:t xml:space="preserve"> </w:t>
      </w:r>
    </w:p>
    <w:p w14:paraId="3159E2A1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ف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در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متعدد از جمله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دو و س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آمده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دو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؛ </w:t>
      </w:r>
    </w:p>
    <w:p w14:paraId="605801AB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color w:val="000000" w:themeColor="text1"/>
          <w:rtl/>
        </w:rPr>
        <w:t xml:space="preserve">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ن اب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عن ا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عن من ذکره ع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،</w:t>
      </w:r>
      <w:r w:rsidRPr="0060225F">
        <w:rPr>
          <w:color w:val="000000" w:themeColor="text1"/>
          <w:rtl/>
        </w:rPr>
        <w:t xml:space="preserve"> در سن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در وسائل نقل شده است از کا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ا که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فرم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عن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ن اب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عن ا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عن من ذکره ع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 داستا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 نق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منت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تن با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تفاوت‌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در ارشاد نقل شده است. </w:t>
      </w:r>
    </w:p>
    <w:p w14:paraId="2B44EC64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ارشاد مرحوم م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طور است که؛ اخبر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بوالقاسم جعفر بن محمد بن قول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عن محمد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 عن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ن اب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عن ا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عن جماعة من رجاله، ع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. </w:t>
      </w:r>
    </w:p>
    <w:p w14:paraId="0E2D880E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آنجا</w:t>
      </w:r>
      <w:r w:rsidRPr="0060225F">
        <w:rPr>
          <w:color w:val="000000" w:themeColor="text1"/>
          <w:rtl/>
        </w:rPr>
        <w:t xml:space="preserve"> داشت عن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ن اب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عن ا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عن من ذکره ع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دارد عن جماعه من رجاله ع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 </w:t>
      </w:r>
    </w:p>
    <w:p w14:paraId="03C93EC2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گر</w:t>
      </w:r>
      <w:r w:rsidRPr="0060225F">
        <w:rPr>
          <w:color w:val="000000" w:themeColor="text1"/>
          <w:rtl/>
        </w:rPr>
        <w:t xml:space="preserve"> آن عن من ذکره باشد که در وسائل از کا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قل شده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رسله است، روشن است. </w:t>
      </w:r>
    </w:p>
    <w:p w14:paraId="5A79386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ما</w:t>
      </w:r>
      <w:r w:rsidRPr="0060225F">
        <w:rPr>
          <w:color w:val="000000" w:themeColor="text1"/>
          <w:rtl/>
        </w:rPr>
        <w:t xml:space="preserve"> ا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ن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اشد که ارشاد نق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که آن هم از کا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دارد عن جماعه من رجاله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مکن است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رسله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مثل عده من اصحابنا مرحوم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هم اب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ن هاشم ق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عن جماعه من رجاله، آدم مطمئن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ش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ط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ا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eastAsia"/>
          <w:color w:val="000000" w:themeColor="text1"/>
          <w:rtl/>
        </w:rPr>
        <w:t>حاصل</w:t>
      </w:r>
      <w:r w:rsidRPr="0060225F">
        <w:rPr>
          <w:color w:val="000000" w:themeColor="text1"/>
          <w:rtl/>
        </w:rPr>
        <w:t xml:space="preserve"> شود که در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جماعه من رجاله حداقل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جماعت سه تا باشند و جماعت به دو تا صدق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،</w:t>
      </w:r>
      <w:r w:rsidRPr="0060225F">
        <w:rPr>
          <w:color w:val="000000" w:themeColor="text1"/>
          <w:rtl/>
        </w:rPr>
        <w:t xml:space="preserve"> جمع منط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ه دو تا صدق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جماعت از سه تا کمتر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اگر نگو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مقد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تر</w:t>
      </w:r>
      <w:r w:rsidRPr="0060225F">
        <w:rPr>
          <w:color w:val="000000" w:themeColor="text1"/>
          <w:rtl/>
        </w:rPr>
        <w:t xml:space="preserve"> ر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رساند</w:t>
      </w:r>
      <w:r w:rsidRPr="0060225F">
        <w:rPr>
          <w:color w:val="000000" w:themeColor="text1"/>
          <w:rtl/>
        </w:rPr>
        <w:t>. آدم مطمئن است که آنجا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مثل عده من اصحابنا افراد موث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هستند. </w:t>
      </w:r>
    </w:p>
    <w:p w14:paraId="77756310" w14:textId="2A005D1A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color w:val="000000" w:themeColor="text1"/>
          <w:rtl/>
        </w:rPr>
        <w:t>(ش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نسخه ارشاد بر نسخه‌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که دست ما هست مقدم باشد در کتاب‌ه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="00E7071D">
        <w:rPr>
          <w:color w:val="000000" w:themeColor="text1"/>
          <w:rtl/>
        </w:rPr>
        <w:t>متأخرتر</w:t>
      </w:r>
      <w:r w:rsidRPr="0060225F">
        <w:rPr>
          <w:color w:val="000000" w:themeColor="text1"/>
          <w:rtl/>
        </w:rPr>
        <w:t xml:space="preserve"> هم دارد و جماعة من رجاله، از کا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ق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و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و عن جماعة من رجاله) </w:t>
      </w:r>
    </w:p>
    <w:p w14:paraId="6D665DFD" w14:textId="0C6E01BB" w:rsidR="0060225F" w:rsidRPr="0060225F" w:rsidRDefault="00E7071D" w:rsidP="0060225F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ؤیدش</w:t>
      </w:r>
      <w:r w:rsidR="0060225F" w:rsidRPr="0060225F">
        <w:rPr>
          <w:color w:val="000000" w:themeColor="text1"/>
          <w:rtl/>
        </w:rPr>
        <w:t xml:space="preserve">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است که در اعلام الو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نسخه‌ها</w:t>
      </w:r>
      <w:r w:rsidR="0060225F" w:rsidRPr="0060225F">
        <w:rPr>
          <w:rFonts w:hint="cs"/>
          <w:color w:val="000000" w:themeColor="text1"/>
          <w:rtl/>
        </w:rPr>
        <w:t>یی</w:t>
      </w:r>
      <w:r w:rsidR="0060225F" w:rsidRPr="0060225F">
        <w:rPr>
          <w:color w:val="000000" w:themeColor="text1"/>
          <w:rtl/>
        </w:rPr>
        <w:t xml:space="preserve"> که عن جماعه دارد اختصاص به ارشاد و مف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ندارد. بع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ن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ست</w:t>
      </w:r>
      <w:r w:rsidR="0060225F" w:rsidRPr="0060225F">
        <w:rPr>
          <w:color w:val="000000" w:themeColor="text1"/>
          <w:rtl/>
        </w:rPr>
        <w:t xml:space="preserve"> که جماعة باشد اگر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باشد رو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ت</w:t>
      </w:r>
      <w:r w:rsidR="0060225F" w:rsidRPr="0060225F">
        <w:rPr>
          <w:color w:val="000000" w:themeColor="text1"/>
          <w:rtl/>
        </w:rPr>
        <w:t xml:space="preserve"> اعتبار پ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ا</w:t>
      </w:r>
      <w:r w:rsidR="0060225F" w:rsidRPr="0060225F">
        <w:rPr>
          <w:color w:val="000000" w:themeColor="text1"/>
          <w:rtl/>
        </w:rPr>
        <w:t xml:space="preserve">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کند</w:t>
      </w:r>
      <w:r w:rsidR="0060225F" w:rsidRPr="0060225F">
        <w:rPr>
          <w:color w:val="000000" w:themeColor="text1"/>
          <w:rtl/>
        </w:rPr>
        <w:t xml:space="preserve"> مگر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که</w:t>
      </w:r>
      <w:r w:rsidR="0060225F" w:rsidRPr="0060225F">
        <w:rPr>
          <w:color w:val="000000" w:themeColor="text1"/>
          <w:rtl/>
        </w:rPr>
        <w:t xml:space="preserve"> کس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بگو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اختلاف نسخه است و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نسخه مقدم ن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ست</w:t>
      </w:r>
      <w:r w:rsidR="0060225F" w:rsidRPr="0060225F">
        <w:rPr>
          <w:color w:val="000000" w:themeColor="text1"/>
          <w:rtl/>
        </w:rPr>
        <w:t xml:space="preserve">. </w:t>
      </w:r>
    </w:p>
    <w:p w14:paraId="0B309273" w14:textId="3F92E81F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دو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که ما جزء سوم قرار د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داستان مفص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 نق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که خ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فصل است، اصل آن در ارشاد مفصل در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و صفحه است و داستان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ر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ب</w:t>
      </w:r>
      <w:r w:rsidRPr="0060225F">
        <w:rPr>
          <w:color w:val="000000" w:themeColor="text1"/>
          <w:rtl/>
        </w:rPr>
        <w:t xml:space="preserve"> است ک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ن خدمت حضرت امام صادق </w:t>
      </w:r>
      <w:r w:rsidR="00E7071D">
        <w:rPr>
          <w:color w:val="000000" w:themeColor="text1"/>
          <w:rtl/>
        </w:rPr>
        <w:t>سلام‌الله‌علیه</w:t>
      </w:r>
      <w:r w:rsidRPr="0060225F">
        <w:rPr>
          <w:color w:val="000000" w:themeColor="text1"/>
          <w:rtl/>
        </w:rPr>
        <w:t xml:space="preserve"> بودم، شخ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شام آنجا آمد، (کسا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eastAsia"/>
          <w:color w:val="000000" w:themeColor="text1"/>
          <w:rtl/>
        </w:rPr>
        <w:t>که</w:t>
      </w:r>
      <w:r w:rsidRPr="0060225F">
        <w:rPr>
          <w:color w:val="000000" w:themeColor="text1"/>
          <w:rtl/>
        </w:rPr>
        <w:t xml:space="preserve"> در شام تر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شده بودند، معلوم است که وضعشان چطور بود، نزعه ام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شود و آن نگاه ام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آنجا حاکم بود) آمد و گفت من اهل دانش هست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م</w:t>
      </w:r>
      <w:r w:rsidRPr="0060225F">
        <w:rPr>
          <w:color w:val="000000" w:themeColor="text1"/>
          <w:rtl/>
        </w:rPr>
        <w:t xml:space="preserve"> با اصحاب تو مناظره بکنم. </w:t>
      </w:r>
    </w:p>
    <w:p w14:paraId="616EE9AB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حضرت</w:t>
      </w:r>
      <w:r w:rsidRPr="0060225F">
        <w:rPr>
          <w:color w:val="000000" w:themeColor="text1"/>
          <w:rtl/>
        </w:rPr>
        <w:t xml:space="preserve"> فرمو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هل علم و دانش هس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حرف خودت هست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حرف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غمبر</w:t>
      </w:r>
      <w:r w:rsidRPr="0060225F">
        <w:rPr>
          <w:color w:val="000000" w:themeColor="text1"/>
          <w:rtl/>
        </w:rPr>
        <w:t xml:space="preserve"> است؟ </w:t>
      </w:r>
    </w:p>
    <w:p w14:paraId="77071F2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ع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حرف خودم هست، بع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غمبر</w:t>
      </w:r>
      <w:r w:rsidRPr="0060225F">
        <w:rPr>
          <w:color w:val="000000" w:themeColor="text1"/>
          <w:rtl/>
        </w:rPr>
        <w:t xml:space="preserve"> است. </w:t>
      </w:r>
    </w:p>
    <w:p w14:paraId="674434A6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س</w:t>
      </w:r>
      <w:r w:rsidRPr="0060225F">
        <w:rPr>
          <w:color w:val="000000" w:themeColor="text1"/>
          <w:rtl/>
        </w:rPr>
        <w:t xml:space="preserve"> حضرت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فرم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؛</w:t>
      </w:r>
      <w:r w:rsidRPr="0060225F">
        <w:rPr>
          <w:color w:val="000000" w:themeColor="text1"/>
          <w:rtl/>
        </w:rPr>
        <w:t xml:space="preserve"> انت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رسول الله ص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لله ع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و آله و سلم؟ </w:t>
      </w:r>
    </w:p>
    <w:p w14:paraId="3EA4B7C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ن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م</w:t>
      </w:r>
    </w:p>
    <w:p w14:paraId="502AD6E2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قرآن ش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؟</w:t>
      </w:r>
      <w:r w:rsidRPr="0060225F">
        <w:rPr>
          <w:color w:val="000000" w:themeColor="text1"/>
          <w:rtl/>
        </w:rPr>
        <w:t xml:space="preserve"> </w:t>
      </w:r>
    </w:p>
    <w:p w14:paraId="16827F89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نه</w:t>
      </w:r>
    </w:p>
    <w:p w14:paraId="27635FAC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س</w:t>
      </w:r>
      <w:r w:rsidRPr="0060225F">
        <w:rPr>
          <w:color w:val="000000" w:themeColor="text1"/>
          <w:rtl/>
        </w:rPr>
        <w:t xml:space="preserve"> طاعت تو واجب است؟ </w:t>
      </w:r>
    </w:p>
    <w:p w14:paraId="2A5A061A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نه! </w:t>
      </w:r>
    </w:p>
    <w:p w14:paraId="5AA8EB43" w14:textId="02DFEB5C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ت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حضرت چند تا اصحابش را </w:t>
      </w:r>
      <w:r w:rsidR="00E7071D">
        <w:rPr>
          <w:color w:val="000000" w:themeColor="text1"/>
          <w:rtl/>
        </w:rPr>
        <w:t>وا‌می‌دارد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(خ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فصل است) از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ونس</w:t>
      </w:r>
      <w:r w:rsidRPr="0060225F">
        <w:rPr>
          <w:color w:val="000000" w:themeColor="text1"/>
          <w:rtl/>
        </w:rPr>
        <w:t xml:space="preserve"> ب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قوب</w:t>
      </w:r>
      <w:r w:rsidRPr="0060225F">
        <w:rPr>
          <w:color w:val="000000" w:themeColor="text1"/>
          <w:rtl/>
        </w:rPr>
        <w:t xml:space="preserve"> و هشام بن سالم و محمد بن نعمان احول و حمراء بن ا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و جم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را آنجا قرا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دهد</w:t>
      </w:r>
      <w:r w:rsidRPr="0060225F">
        <w:rPr>
          <w:color w:val="000000" w:themeColor="text1"/>
          <w:rtl/>
        </w:rPr>
        <w:t xml:space="preserve">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با او مناظر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ند،</w:t>
      </w:r>
      <w:r w:rsidRPr="0060225F">
        <w:rPr>
          <w:color w:val="000000" w:themeColor="text1"/>
          <w:rtl/>
        </w:rPr>
        <w:t xml:space="preserve"> مناظره‌ه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فص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، مباحث 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ناظره رفت و بدل شده </w:t>
      </w:r>
      <w:r w:rsidRPr="0060225F">
        <w:rPr>
          <w:rFonts w:hint="eastAsia"/>
          <w:color w:val="000000" w:themeColor="text1"/>
          <w:rtl/>
        </w:rPr>
        <w:t>است</w:t>
      </w:r>
      <w:r w:rsidRPr="0060225F">
        <w:rPr>
          <w:color w:val="000000" w:themeColor="text1"/>
          <w:rtl/>
        </w:rPr>
        <w:t xml:space="preserve"> و خلاصه تا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رسد</w:t>
      </w:r>
      <w:r w:rsidRPr="0060225F">
        <w:rPr>
          <w:color w:val="000000" w:themeColor="text1"/>
          <w:rtl/>
        </w:rPr>
        <w:t xml:space="preserve"> که او سؤا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که من الان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ه چه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راجعه بکنم؟ </w:t>
      </w:r>
    </w:p>
    <w:p w14:paraId="1D563EB0" w14:textId="6ACB2128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هشام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هذا الجالس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نشسته است، اشاره به امام صادق </w:t>
      </w:r>
      <w:r w:rsidR="009D6FA3">
        <w:rPr>
          <w:color w:val="000000" w:themeColor="text1"/>
          <w:rtl/>
        </w:rPr>
        <w:t>علیه‌السلام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ن است که تشد ا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الرحال و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خبرنا</w:t>
      </w:r>
      <w:r w:rsidRPr="0060225F">
        <w:rPr>
          <w:color w:val="000000" w:themeColor="text1"/>
          <w:rtl/>
        </w:rPr>
        <w:t xml:space="preserve"> عن اخبار السماء وراثة عن اب عن جد. آنکه مفسر قرآن است و همه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color w:val="000000" w:themeColor="text1"/>
          <w:rtl/>
        </w:rPr>
        <w:t xml:space="preserve"> ر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دان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. </w:t>
      </w:r>
    </w:p>
    <w:p w14:paraId="10AF952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ت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و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خبر بدهد. </w:t>
      </w:r>
    </w:p>
    <w:p w14:paraId="3AF9708D" w14:textId="49FDA9CB" w:rsidR="0060225F" w:rsidRPr="0060225F" w:rsidRDefault="00E7071D" w:rsidP="0060225F">
      <w:pPr>
        <w:ind w:firstLine="450"/>
        <w:rPr>
          <w:color w:val="000000" w:themeColor="text1"/>
          <w:rtl/>
        </w:rPr>
      </w:pPr>
      <w:r>
        <w:rPr>
          <w:color w:val="000000" w:themeColor="text1"/>
          <w:rtl/>
        </w:rPr>
        <w:t>همان‌جا</w:t>
      </w:r>
      <w:r w:rsidR="0060225F" w:rsidRPr="0060225F">
        <w:rPr>
          <w:color w:val="000000" w:themeColor="text1"/>
          <w:rtl/>
        </w:rPr>
        <w:t xml:space="preserve"> حضرت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فرم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تو چه وقت، از کجا حرکت کرد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و کجا رفت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،</w:t>
      </w:r>
      <w:r w:rsidR="0060225F" w:rsidRPr="0060225F">
        <w:rPr>
          <w:color w:val="000000" w:themeColor="text1"/>
          <w:rtl/>
        </w:rPr>
        <w:t xml:space="preserve"> شواهد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را نشان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دهد</w:t>
      </w:r>
      <w:r w:rsidR="0060225F" w:rsidRPr="0060225F">
        <w:rPr>
          <w:color w:val="000000" w:themeColor="text1"/>
          <w:rtl/>
        </w:rPr>
        <w:t xml:space="preserve"> بر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که</w:t>
      </w:r>
      <w:r w:rsidR="0060225F" w:rsidRPr="0060225F">
        <w:rPr>
          <w:color w:val="000000" w:themeColor="text1"/>
          <w:rtl/>
        </w:rPr>
        <w:t xml:space="preserve"> آن را هم مشخص بکند و </w:t>
      </w:r>
      <w:r w:rsidR="009D6FA3">
        <w:rPr>
          <w:color w:val="000000" w:themeColor="text1"/>
          <w:rtl/>
        </w:rPr>
        <w:t>نهایتاً</w:t>
      </w:r>
      <w:r w:rsidR="0060225F" w:rsidRPr="0060225F">
        <w:rPr>
          <w:color w:val="000000" w:themeColor="text1"/>
          <w:rtl/>
        </w:rPr>
        <w:t xml:space="preserve"> او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پذ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رد</w:t>
      </w:r>
      <w:r w:rsidR="0060225F" w:rsidRPr="0060225F">
        <w:rPr>
          <w:color w:val="000000" w:themeColor="text1"/>
          <w:rtl/>
        </w:rPr>
        <w:t xml:space="preserve"> و ش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عه</w:t>
      </w:r>
      <w:r w:rsidR="0060225F" w:rsidRPr="0060225F">
        <w:rPr>
          <w:color w:val="000000" w:themeColor="text1"/>
          <w:rtl/>
        </w:rPr>
        <w:t xml:space="preserve">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شود،</w:t>
      </w:r>
      <w:r w:rsidR="0060225F" w:rsidRPr="0060225F">
        <w:rPr>
          <w:color w:val="000000" w:themeColor="text1"/>
          <w:rtl/>
        </w:rPr>
        <w:t xml:space="preserve"> اشهد ان لا اله الا الله و ان محمدا رسول الله و انک وص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لاوص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اء</w:t>
      </w:r>
    </w:p>
    <w:p w14:paraId="0E5FAF56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حضرت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چند اصحاب خود را ار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رده است، به هر کدا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ت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قطه قوت را د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قطه ضعف را د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نک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جع به هر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. </w:t>
      </w:r>
    </w:p>
    <w:p w14:paraId="07D62F1E" w14:textId="2D2FCF21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فاد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است اما </w:t>
      </w:r>
      <w:r w:rsidR="00B65CEC">
        <w:rPr>
          <w:color w:val="000000" w:themeColor="text1"/>
          <w:rtl/>
        </w:rPr>
        <w:t>آنچه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و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ورد توجه هست و با بحث ما ارتباط دار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گفته شده است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که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غمبر</w:t>
      </w:r>
      <w:r w:rsidRPr="0060225F">
        <w:rPr>
          <w:color w:val="000000" w:themeColor="text1"/>
          <w:rtl/>
        </w:rPr>
        <w:t xml:space="preserve"> که از د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رفت چه با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گذاشت؟ </w:t>
      </w:r>
    </w:p>
    <w:p w14:paraId="3EDA4034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آن‌ه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</w:t>
      </w:r>
      <w:r w:rsidRPr="0060225F">
        <w:rPr>
          <w:color w:val="000000" w:themeColor="text1"/>
          <w:rtl/>
        </w:rPr>
        <w:t xml:space="preserve"> قرآن</w:t>
      </w:r>
    </w:p>
    <w:p w14:paraId="55DDEE78" w14:textId="70A2F34F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بعد</w:t>
      </w:r>
      <w:r w:rsidRPr="0060225F">
        <w:rPr>
          <w:color w:val="000000" w:themeColor="text1"/>
          <w:rtl/>
        </w:rPr>
        <w:t xml:space="preserve"> سؤا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رآن که مورد قبول </w:t>
      </w:r>
      <w:r w:rsidR="009D6FA3">
        <w:rPr>
          <w:color w:val="000000" w:themeColor="text1"/>
          <w:rtl/>
        </w:rPr>
        <w:t>طوایف</w:t>
      </w:r>
      <w:r w:rsidRPr="0060225F">
        <w:rPr>
          <w:color w:val="000000" w:themeColor="text1"/>
          <w:rtl/>
        </w:rPr>
        <w:t xml:space="preserve"> مختلف از فرق مسل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و هر کدام به ج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از قرآن تمسک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ند،</w:t>
      </w:r>
      <w:r w:rsidRPr="0060225F">
        <w:rPr>
          <w:color w:val="000000" w:themeColor="text1"/>
          <w:rtl/>
        </w:rPr>
        <w:t xml:space="preserve"> پس قرآن به تن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ت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</w:t>
      </w:r>
      <w:r w:rsidRPr="0060225F">
        <w:rPr>
          <w:color w:val="000000" w:themeColor="text1"/>
          <w:rtl/>
        </w:rPr>
        <w:t xml:space="preserve"> را در وص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و خلافت و مسائل جزئ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وشن کند. </w:t>
      </w:r>
    </w:p>
    <w:p w14:paraId="3E125ACB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و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color w:val="000000" w:themeColor="text1"/>
          <w:rtl/>
        </w:rPr>
        <w:t xml:space="preserve"> متعدد آمده است که تع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؛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کتاب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کار را تمام بکند و اختلافات را جمع بکند؟ </w:t>
      </w:r>
    </w:p>
    <w:p w14:paraId="6131F87C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خود</w:t>
      </w:r>
      <w:r w:rsidRPr="0060225F">
        <w:rPr>
          <w:color w:val="000000" w:themeColor="text1"/>
          <w:rtl/>
        </w:rPr>
        <w:t xml:space="preserve"> او ه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نه! </w:t>
      </w:r>
    </w:p>
    <w:p w14:paraId="5516859C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و</w:t>
      </w:r>
      <w:r w:rsidRPr="0060225F">
        <w:rPr>
          <w:color w:val="000000" w:themeColor="text1"/>
          <w:rtl/>
        </w:rPr>
        <w:t xml:space="preserve"> سنت منقول ه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ار را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بکند پس ما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زمند</w:t>
      </w:r>
      <w:r w:rsidRPr="0060225F">
        <w:rPr>
          <w:color w:val="000000" w:themeColor="text1"/>
          <w:rtl/>
        </w:rPr>
        <w:t xml:space="preserve">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هس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ا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کند. </w:t>
      </w:r>
    </w:p>
    <w:p w14:paraId="5C10A65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است که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آمده است و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جزء گروه سوم قرار ب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. </w:t>
      </w:r>
    </w:p>
    <w:p w14:paraId="05CA03F8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جموعه‌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و ابواب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color w:val="000000" w:themeColor="text1"/>
          <w:rtl/>
        </w:rPr>
        <w:t xml:space="preserve"> فراتر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هشتاد و چند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صاحب وسائل ذکر فرموده‌اند ب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حور که قرآن به تن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کار را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گان</w:t>
      </w:r>
      <w:r w:rsidRPr="0060225F">
        <w:rPr>
          <w:color w:val="000000" w:themeColor="text1"/>
          <w:rtl/>
        </w:rPr>
        <w:t xml:space="preserve"> و کسا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بعد از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مبر</w:t>
      </w:r>
      <w:r w:rsidRPr="0060225F">
        <w:rPr>
          <w:color w:val="000000" w:themeColor="text1"/>
          <w:rtl/>
        </w:rPr>
        <w:t xml:space="preserve"> هستند تمام بکند و راه را به طور مست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و 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color w:val="000000" w:themeColor="text1"/>
          <w:rtl/>
        </w:rPr>
        <w:t xml:space="preserve"> نشان بدهد. </w:t>
      </w:r>
    </w:p>
    <w:p w14:paraId="3206E296" w14:textId="272A95B0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لبته</w:t>
      </w:r>
      <w:r w:rsidRPr="0060225F">
        <w:rPr>
          <w:color w:val="000000" w:themeColor="text1"/>
          <w:rtl/>
        </w:rPr>
        <w:t xml:space="preserve"> در بع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ست که قرآن راه را نشان داده است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ه نحو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ر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نشان داده ا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</w:t>
      </w:r>
      <w:r w:rsidR="00B65CEC">
        <w:rPr>
          <w:color w:val="000000" w:themeColor="text1"/>
          <w:rtl/>
        </w:rPr>
        <w:t>که</w:t>
      </w:r>
      <w:r w:rsidRPr="0060225F">
        <w:rPr>
          <w:color w:val="000000" w:themeColor="text1"/>
          <w:rtl/>
        </w:rPr>
        <w:t xml:space="preserve"> سراغ ائمه بر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ا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لامر بر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ه را نشان داده است ن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قرآن خا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ه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گان</w:t>
      </w:r>
      <w:r w:rsidRPr="0060225F">
        <w:rPr>
          <w:color w:val="000000" w:themeColor="text1"/>
          <w:rtl/>
        </w:rPr>
        <w:t xml:space="preserve"> باشد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قرآن به سمت ائمه </w:t>
      </w:r>
      <w:r w:rsidRPr="0060225F">
        <w:rPr>
          <w:rFonts w:hint="eastAsia"/>
          <w:color w:val="000000" w:themeColor="text1"/>
          <w:rtl/>
        </w:rPr>
        <w:t>است</w:t>
      </w:r>
      <w:r w:rsidRPr="0060225F">
        <w:rPr>
          <w:color w:val="000000" w:themeColor="text1"/>
          <w:rtl/>
        </w:rPr>
        <w:t xml:space="preserve"> و با ائمه و معص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عد از </w:t>
      </w:r>
      <w:r w:rsidR="00B65CEC">
        <w:rPr>
          <w:color w:val="000000" w:themeColor="text1"/>
          <w:rtl/>
        </w:rPr>
        <w:t>رسول‌خدا</w:t>
      </w:r>
      <w:r w:rsidRPr="0060225F">
        <w:rPr>
          <w:color w:val="000000" w:themeColor="text1"/>
          <w:rtl/>
        </w:rPr>
        <w:t xml:space="preserve"> است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راه را به درس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 تمام و کمال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ا</w:t>
      </w:r>
      <w:r w:rsidRPr="0060225F">
        <w:rPr>
          <w:color w:val="000000" w:themeColor="text1"/>
          <w:rtl/>
        </w:rPr>
        <w:t xml:space="preserve"> کرد. </w:t>
      </w:r>
    </w:p>
    <w:p w14:paraId="4D2F75C0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هم راه س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در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ست و کث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که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ملاحظ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قوله است. </w:t>
      </w:r>
    </w:p>
    <w:p w14:paraId="30C517C0" w14:textId="29826A06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گروه سوم، دلالتش از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و دو که </w:t>
      </w:r>
      <w:r w:rsidR="00B65CEC">
        <w:rPr>
          <w:color w:val="000000" w:themeColor="text1"/>
          <w:rtl/>
        </w:rPr>
        <w:t>قبلاً</w:t>
      </w:r>
      <w:r w:rsidRPr="0060225F">
        <w:rPr>
          <w:color w:val="000000" w:themeColor="text1"/>
          <w:rtl/>
        </w:rPr>
        <w:t xml:space="preserve"> ذکر کر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حتماً</w:t>
      </w:r>
      <w:r w:rsidRPr="0060225F">
        <w:rPr>
          <w:color w:val="000000" w:themeColor="text1"/>
          <w:rtl/>
        </w:rPr>
        <w:t xml:space="preserve"> ض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‌تر</w:t>
      </w:r>
      <w:r w:rsidRPr="0060225F">
        <w:rPr>
          <w:color w:val="000000" w:themeColor="text1"/>
          <w:rtl/>
        </w:rPr>
        <w:t xml:space="preserve"> است. </w:t>
      </w:r>
    </w:p>
    <w:p w14:paraId="142CE1CA" w14:textId="77777777" w:rsidR="0060225F" w:rsidRPr="0060225F" w:rsidRDefault="0060225F" w:rsidP="0060225F">
      <w:pPr>
        <w:pStyle w:val="Heading1"/>
        <w:rPr>
          <w:rtl/>
        </w:rPr>
      </w:pPr>
      <w:bookmarkStart w:id="7" w:name="_Toc220780923"/>
      <w:r w:rsidRPr="0060225F">
        <w:rPr>
          <w:rFonts w:hint="eastAsia"/>
          <w:rtl/>
        </w:rPr>
        <w:t>استدلال</w:t>
      </w:r>
      <w:r w:rsidRPr="0060225F">
        <w:rPr>
          <w:rtl/>
        </w:rPr>
        <w:t xml:space="preserve"> به روا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ات</w:t>
      </w:r>
      <w:r w:rsidRPr="0060225F">
        <w:rPr>
          <w:rtl/>
        </w:rPr>
        <w:t xml:space="preserve"> طا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فه</w:t>
      </w:r>
      <w:r w:rsidRPr="0060225F">
        <w:rPr>
          <w:rtl/>
        </w:rPr>
        <w:t xml:space="preserve"> سوم</w:t>
      </w:r>
      <w:bookmarkEnd w:id="7"/>
    </w:p>
    <w:p w14:paraId="18DECF56" w14:textId="6B8D5584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کید</w:t>
      </w:r>
      <w:r w:rsidRPr="0060225F">
        <w:rPr>
          <w:color w:val="000000" w:themeColor="text1"/>
          <w:rtl/>
        </w:rPr>
        <w:t xml:space="preserve"> دارند قرآن به طور تف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گان</w:t>
      </w:r>
      <w:r w:rsidRPr="0060225F">
        <w:rPr>
          <w:color w:val="000000" w:themeColor="text1"/>
          <w:rtl/>
        </w:rPr>
        <w:t xml:space="preserve"> مشخص نکرده است، بلکه ما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زمند</w:t>
      </w:r>
      <w:r w:rsidRPr="0060225F">
        <w:rPr>
          <w:color w:val="000000" w:themeColor="text1"/>
          <w:rtl/>
        </w:rPr>
        <w:t xml:space="preserve"> وجود معصوم و راهنم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معصوم هس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،</w:t>
      </w:r>
      <w:r w:rsidRPr="0060225F">
        <w:rPr>
          <w:color w:val="000000" w:themeColor="text1"/>
          <w:rtl/>
        </w:rPr>
        <w:t xml:space="preserve"> استدلا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شده ا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ظواهر قرآن اعتبار ندارد و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ن هم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ه معصوم مراجعه ب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. </w:t>
      </w:r>
    </w:p>
    <w:p w14:paraId="36C4DEA0" w14:textId="77777777" w:rsidR="0060225F" w:rsidRPr="0060225F" w:rsidRDefault="0060225F" w:rsidP="0060225F">
      <w:pPr>
        <w:pStyle w:val="Heading2"/>
        <w:rPr>
          <w:rtl/>
        </w:rPr>
      </w:pPr>
      <w:bookmarkStart w:id="8" w:name="_Toc220780924"/>
      <w:r w:rsidRPr="0060225F">
        <w:rPr>
          <w:rFonts w:hint="eastAsia"/>
          <w:rtl/>
        </w:rPr>
        <w:t>جواب</w:t>
      </w:r>
      <w:r w:rsidRPr="0060225F">
        <w:rPr>
          <w:rtl/>
        </w:rPr>
        <w:t xml:space="preserve"> استدلال</w:t>
      </w:r>
      <w:bookmarkEnd w:id="8"/>
    </w:p>
    <w:p w14:paraId="399D656F" w14:textId="1B8CF0F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گروه پاسخ روش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، آن دقت‌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که در دو گروه قبل بود لازم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و پاسخ واض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و پاسخ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نکته محو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است که تع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</w:t>
      </w:r>
      <w:r w:rsidRPr="0060225F">
        <w:rPr>
          <w:color w:val="000000" w:themeColor="text1"/>
          <w:rtl/>
        </w:rPr>
        <w:t xml:space="preserve"> در همه موارد و ه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در همه امور با قرآن محقق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بلک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مکم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د</w:t>
      </w:r>
      <w:r w:rsidRPr="0060225F">
        <w:rPr>
          <w:color w:val="000000" w:themeColor="text1"/>
          <w:rtl/>
        </w:rPr>
        <w:t xml:space="preserve"> ول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کمل با خود قرآن اعتبار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ا</w:t>
      </w:r>
      <w:r w:rsidRPr="0060225F">
        <w:rPr>
          <w:color w:val="000000" w:themeColor="text1"/>
          <w:rtl/>
        </w:rPr>
        <w:t xml:space="preserve"> کرده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کمل 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که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ظاهر آن را هم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یید</w:t>
      </w:r>
      <w:r w:rsidRPr="0060225F">
        <w:rPr>
          <w:color w:val="000000" w:themeColor="text1"/>
          <w:rtl/>
        </w:rPr>
        <w:t xml:space="preserve"> بکند،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ظاهر را </w:t>
      </w:r>
      <w:r w:rsidR="00B65CEC">
        <w:rPr>
          <w:color w:val="000000" w:themeColor="text1"/>
          <w:rtl/>
        </w:rPr>
        <w:t>تأیید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م</w:t>
      </w:r>
      <w:r w:rsidRPr="0060225F">
        <w:rPr>
          <w:color w:val="000000" w:themeColor="text1"/>
          <w:rtl/>
        </w:rPr>
        <w:t xml:space="preserve">. </w:t>
      </w:r>
    </w:p>
    <w:p w14:paraId="66492DD6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کمل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ت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ات</w:t>
      </w:r>
      <w:r w:rsidRPr="0060225F">
        <w:rPr>
          <w:color w:val="000000" w:themeColor="text1"/>
          <w:rtl/>
        </w:rPr>
        <w:t xml:space="preserve"> قرآن هست، ظواهر قرآن هست، اما مخصص دارد،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دارد، حاکم دارد، </w:t>
      </w:r>
    </w:p>
    <w:p w14:paraId="207054C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بخش مربوط به باطن است، در درون قرآن و بطون قرآن حق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آن هم مکمل و مفس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د</w:t>
      </w:r>
      <w:r w:rsidRPr="0060225F">
        <w:rPr>
          <w:color w:val="000000" w:themeColor="text1"/>
          <w:rtl/>
        </w:rPr>
        <w:t xml:space="preserve"> که معصوم است </w:t>
      </w:r>
    </w:p>
    <w:p w14:paraId="1070BDD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س</w:t>
      </w:r>
      <w:r w:rsidRPr="0060225F">
        <w:rPr>
          <w:color w:val="000000" w:themeColor="text1"/>
          <w:rtl/>
        </w:rPr>
        <w:t xml:space="preserve"> آن که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فاده شده است، همان مطلب اول و دوم با آن درست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و جواب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 و ح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</w:t>
      </w:r>
    </w:p>
    <w:p w14:paraId="5030BF3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طلب</w:t>
      </w:r>
      <w:r w:rsidRPr="0060225F">
        <w:rPr>
          <w:color w:val="000000" w:themeColor="text1"/>
          <w:rtl/>
        </w:rPr>
        <w:t xml:space="preserve"> اول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ود که معص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و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معصو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مخصص و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و مفسر باشد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همه قبول دارند. </w:t>
      </w:r>
    </w:p>
    <w:p w14:paraId="7925A64E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طلب</w:t>
      </w:r>
      <w:r w:rsidRPr="0060225F">
        <w:rPr>
          <w:color w:val="000000" w:themeColor="text1"/>
          <w:rtl/>
        </w:rPr>
        <w:t xml:space="preserve"> دو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ود که بط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قرآن هست که آن را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فقط از معصوم گرفت. بطون که ظاهر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و جزء مدا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ظهو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ه شمار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ز نا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معصوم اعتبار دارد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ان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آن را نسبت بدهند. احتما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بدهند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مب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ناد خود و تر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ب</w:t>
      </w:r>
      <w:r w:rsidRPr="0060225F">
        <w:rPr>
          <w:color w:val="000000" w:themeColor="text1"/>
          <w:rtl/>
        </w:rPr>
        <w:t xml:space="preserve"> آثار قر</w:t>
      </w:r>
      <w:r w:rsidRPr="0060225F">
        <w:rPr>
          <w:rFonts w:hint="eastAsia"/>
          <w:color w:val="000000" w:themeColor="text1"/>
          <w:rtl/>
        </w:rPr>
        <w:t>ار</w:t>
      </w:r>
      <w:r w:rsidRPr="0060225F">
        <w:rPr>
          <w:color w:val="000000" w:themeColor="text1"/>
          <w:rtl/>
        </w:rPr>
        <w:t xml:space="preserve"> بدهند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هم درست است و همه قبول دارند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م که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ما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بشر مکم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ا قرآن به تن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تمام اختلافات فرق و مذاهب حل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>. با قرآن به تن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ا سنت پ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غمبر</w:t>
      </w:r>
      <w:r w:rsidRPr="0060225F">
        <w:rPr>
          <w:color w:val="000000" w:themeColor="text1"/>
          <w:rtl/>
        </w:rPr>
        <w:t xml:space="preserve"> به تن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تمام تف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مسائل روشن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>. ا</w:t>
      </w:r>
      <w:r w:rsidRPr="0060225F">
        <w:rPr>
          <w:rFonts w:hint="eastAsia"/>
          <w:color w:val="000000" w:themeColor="text1"/>
          <w:rtl/>
        </w:rPr>
        <w:t>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قبول دارد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جموعه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نا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ح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ظواهر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</w:t>
      </w:r>
    </w:p>
    <w:p w14:paraId="3469F70C" w14:textId="07D19BCD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بلکه</w:t>
      </w:r>
      <w:r w:rsidRPr="0060225F">
        <w:rPr>
          <w:color w:val="000000" w:themeColor="text1"/>
          <w:rtl/>
        </w:rPr>
        <w:t xml:space="preserve"> آن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فاد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کید</w:t>
      </w:r>
      <w:r w:rsidRPr="0060225F">
        <w:rPr>
          <w:color w:val="000000" w:themeColor="text1"/>
          <w:rtl/>
        </w:rPr>
        <w:t xml:space="preserve"> و اثبات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ز</w:t>
      </w:r>
      <w:r w:rsidRPr="0060225F">
        <w:rPr>
          <w:color w:val="000000" w:themeColor="text1"/>
          <w:rtl/>
        </w:rPr>
        <w:t xml:space="preserve"> به معصوم در تفا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حکام و معارف هست.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تف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آن‌ها، در تخ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ص</w:t>
      </w:r>
      <w:r w:rsidRPr="0060225F">
        <w:rPr>
          <w:color w:val="000000" w:themeColor="text1"/>
          <w:rtl/>
        </w:rPr>
        <w:t xml:space="preserve"> آن‌ها است و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در بطون هست</w:t>
      </w:r>
    </w:p>
    <w:p w14:paraId="603752CF" w14:textId="30715C4D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و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همین‌طور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کید</w:t>
      </w:r>
      <w:r w:rsidRPr="0060225F">
        <w:rPr>
          <w:color w:val="000000" w:themeColor="text1"/>
          <w:rtl/>
        </w:rPr>
        <w:t xml:space="preserve"> ب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به غ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از ما به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ف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ات</w:t>
      </w:r>
      <w:r w:rsidRPr="0060225F">
        <w:rPr>
          <w:color w:val="000000" w:themeColor="text1"/>
          <w:rtl/>
        </w:rPr>
        <w:t xml:space="preserve">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مراجعه کرد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ار ما ائمه ه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. </w:t>
      </w:r>
    </w:p>
    <w:p w14:paraId="4570CC08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خص از مد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و در واقع مدع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حل نزاع خارج از مدلول 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ست، محل نزاع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بود که ائم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مخصص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ورند،</w:t>
      </w:r>
      <w:r w:rsidRPr="0060225F">
        <w:rPr>
          <w:color w:val="000000" w:themeColor="text1"/>
          <w:rtl/>
        </w:rPr>
        <w:t xml:space="preserve">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ورند،</w:t>
      </w:r>
      <w:r w:rsidRPr="0060225F">
        <w:rPr>
          <w:color w:val="000000" w:themeColor="text1"/>
          <w:rtl/>
        </w:rPr>
        <w:t xml:space="preserve">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کنند مجملات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ئم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ند</w:t>
      </w:r>
      <w:r w:rsidRPr="0060225F">
        <w:rPr>
          <w:color w:val="000000" w:themeColor="text1"/>
          <w:rtl/>
        </w:rPr>
        <w:t xml:space="preserve"> بطون را ذکر بکنند و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ئمه ملاک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</w:t>
      </w:r>
      <w:r w:rsidRPr="0060225F">
        <w:rPr>
          <w:color w:val="000000" w:themeColor="text1"/>
          <w:rtl/>
        </w:rPr>
        <w:t xml:space="preserve"> و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و تخ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ص</w:t>
      </w:r>
      <w:r w:rsidRPr="0060225F">
        <w:rPr>
          <w:color w:val="000000" w:themeColor="text1"/>
          <w:rtl/>
        </w:rPr>
        <w:t xml:space="preserve"> و تق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هستن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و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ان</w:t>
      </w:r>
      <w:r w:rsidRPr="0060225F">
        <w:rPr>
          <w:color w:val="000000" w:themeColor="text1"/>
          <w:rtl/>
        </w:rPr>
        <w:t xml:space="preserve"> ملاک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ند</w:t>
      </w:r>
      <w:r w:rsidRPr="0060225F">
        <w:rPr>
          <w:color w:val="000000" w:themeColor="text1"/>
          <w:rtl/>
        </w:rPr>
        <w:t xml:space="preserve"> </w:t>
      </w:r>
    </w:p>
    <w:p w14:paraId="135019EA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سه مطلب مورد وفاق همه هست و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م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</w:t>
      </w:r>
    </w:p>
    <w:p w14:paraId="02FED2AB" w14:textId="1C68CAF4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ما</w:t>
      </w:r>
      <w:r w:rsidRPr="0060225F">
        <w:rPr>
          <w:color w:val="000000" w:themeColor="text1"/>
          <w:rtl/>
        </w:rPr>
        <w:t xml:space="preserve"> آنکه محل اختلاف ا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ظواهر بدون </w:t>
      </w:r>
      <w:r w:rsidR="00B65CEC">
        <w:rPr>
          <w:color w:val="000000" w:themeColor="text1"/>
          <w:rtl/>
        </w:rPr>
        <w:t>تأیید</w:t>
      </w:r>
      <w:r w:rsidRPr="0060225F">
        <w:rPr>
          <w:color w:val="000000" w:themeColor="text1"/>
          <w:rtl/>
        </w:rPr>
        <w:t xml:space="preserve"> معصوم حجت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استفاده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. </w:t>
      </w:r>
    </w:p>
    <w:p w14:paraId="04E4A77E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به</w:t>
      </w:r>
      <w:r w:rsidRPr="0060225F">
        <w:rPr>
          <w:color w:val="000000" w:themeColor="text1"/>
          <w:rtl/>
        </w:rPr>
        <w:t xml:space="preserve"> 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ل خ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اب ب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ه چهار مطلب مورد اتفاق ر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قرآن مخصص و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و مفسر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که از معصوم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گرفت</w:t>
      </w:r>
    </w:p>
    <w:p w14:paraId="52FA372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ط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که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ز معصوم گرفت </w:t>
      </w:r>
    </w:p>
    <w:p w14:paraId="6423EF90" w14:textId="53609ACE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کید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فهم قرآن ن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سراغ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ان</w:t>
      </w:r>
      <w:r w:rsidRPr="0060225F">
        <w:rPr>
          <w:color w:val="000000" w:themeColor="text1"/>
          <w:rtl/>
        </w:rPr>
        <w:t xml:space="preserve"> رفت. کار ما هست. </w:t>
      </w:r>
    </w:p>
    <w:p w14:paraId="51AA4EA3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خ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ه مسئله است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ه مسئله را ن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ا بحث ما خلط کرد، </w:t>
      </w:r>
    </w:p>
    <w:p w14:paraId="0D97AF91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صاحب</w:t>
      </w:r>
      <w:r w:rsidRPr="0060225F">
        <w:rPr>
          <w:color w:val="000000" w:themeColor="text1"/>
          <w:rtl/>
        </w:rPr>
        <w:t xml:space="preserve"> وسائل و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گو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را کنار هم قرا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دهند</w:t>
      </w:r>
      <w:r w:rsidRPr="0060225F">
        <w:rPr>
          <w:color w:val="000000" w:themeColor="text1"/>
          <w:rtl/>
        </w:rPr>
        <w:t xml:space="preserve"> و از آن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مضم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فراتر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سه تا استفاد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ند</w:t>
      </w:r>
      <w:r w:rsidRPr="0060225F">
        <w:rPr>
          <w:color w:val="000000" w:themeColor="text1"/>
          <w:rtl/>
        </w:rPr>
        <w:t xml:space="preserve"> و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</w:t>
      </w:r>
      <w:r w:rsidRPr="0060225F">
        <w:rPr>
          <w:color w:val="000000" w:themeColor="text1"/>
          <w:rtl/>
        </w:rPr>
        <w:t xml:space="preserve"> در واقع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ند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</w:t>
      </w:r>
      <w:r w:rsidRPr="0060225F">
        <w:rPr>
          <w:color w:val="000000" w:themeColor="text1"/>
          <w:rtl/>
        </w:rPr>
        <w:t xml:space="preserve"> هر چه هست معصوم است و ظواهر هم معصوم است. </w:t>
      </w:r>
    </w:p>
    <w:p w14:paraId="0F36F3D1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خلاف ظاهر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ست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ل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جموعه (صاحب وسائل ه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هشتاد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آورد)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خواهد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را کنار هم بگذ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هر چه هست معصوم است </w:t>
      </w:r>
    </w:p>
    <w:p w14:paraId="4A345DDC" w14:textId="123DBD4A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نت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این‌جور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صفرها را که کنار هم بگذ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ت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عدد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،</w:t>
      </w:r>
      <w:r w:rsidRPr="0060225F">
        <w:rPr>
          <w:color w:val="000000" w:themeColor="text1"/>
          <w:rtl/>
        </w:rPr>
        <w:t xml:space="preserve"> ر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آن مضا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شترک، دلال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ق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واقعاً</w:t>
      </w:r>
      <w:r w:rsidRPr="0060225F">
        <w:rPr>
          <w:color w:val="000000" w:themeColor="text1"/>
          <w:rtl/>
        </w:rPr>
        <w:t xml:space="preserve">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رجع فهم و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قرآن، معصوم است به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ان</w:t>
      </w:r>
      <w:r w:rsidRPr="0060225F">
        <w:rPr>
          <w:color w:val="000000" w:themeColor="text1"/>
          <w:rtl/>
        </w:rPr>
        <w:t xml:space="preserve"> ن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راجعه کرد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ضم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هم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تفاق دارند. </w:t>
      </w:r>
    </w:p>
    <w:p w14:paraId="56019EF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خصص و مفسر و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جملات را از معصوم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گرف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ر خ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ست. </w:t>
      </w:r>
    </w:p>
    <w:p w14:paraId="173BF546" w14:textId="40A32965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ه 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ویل</w:t>
      </w:r>
      <w:r w:rsidRPr="0060225F">
        <w:rPr>
          <w:color w:val="000000" w:themeColor="text1"/>
          <w:rtl/>
        </w:rPr>
        <w:t xml:space="preserve"> و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بواطن و بطون مخصوص معصوم ا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ر هم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هست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کنار ه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چند مطلب را تث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در حد تواتر و استفاض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رساند</w:t>
      </w:r>
      <w:r w:rsidRPr="0060225F">
        <w:rPr>
          <w:color w:val="000000" w:themeColor="text1"/>
          <w:rtl/>
        </w:rPr>
        <w:t xml:space="preserve">. </w:t>
      </w:r>
    </w:p>
    <w:p w14:paraId="723D30DB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ما</w:t>
      </w:r>
      <w:r w:rsidRPr="0060225F">
        <w:rPr>
          <w:color w:val="000000" w:themeColor="text1"/>
          <w:rtl/>
        </w:rPr>
        <w:t xml:space="preserve"> کنار هم قرار دادن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معن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که ظهورات قرآن را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عتبار ندارد. </w:t>
      </w:r>
    </w:p>
    <w:p w14:paraId="308824C4" w14:textId="37E07C14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ف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صاحب وسائل </w:t>
      </w:r>
      <w:r w:rsidR="00B65CEC">
        <w:rPr>
          <w:color w:val="000000" w:themeColor="text1"/>
          <w:rtl/>
        </w:rPr>
        <w:t>علی‌رغم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متعدد مست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حث نپرداخته‌اند جمع کرده است و 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بر همان نزاع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 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قرار داده است ممکن ا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ق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اشد ک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ب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را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،</w:t>
      </w:r>
      <w:r w:rsidRPr="0060225F">
        <w:rPr>
          <w:color w:val="000000" w:themeColor="text1"/>
          <w:rtl/>
        </w:rPr>
        <w:t xml:space="preserve">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را کنار ه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ذارم</w:t>
      </w:r>
      <w:r w:rsidRPr="0060225F">
        <w:rPr>
          <w:color w:val="000000" w:themeColor="text1"/>
          <w:rtl/>
        </w:rPr>
        <w:t xml:space="preserve"> که محور فهم قرآن م</w:t>
      </w:r>
      <w:r w:rsidRPr="0060225F">
        <w:rPr>
          <w:rFonts w:hint="eastAsia"/>
          <w:color w:val="000000" w:themeColor="text1"/>
          <w:rtl/>
        </w:rPr>
        <w:t>عصوم</w:t>
      </w:r>
      <w:r w:rsidRPr="0060225F">
        <w:rPr>
          <w:color w:val="000000" w:themeColor="text1"/>
          <w:rtl/>
        </w:rPr>
        <w:t xml:space="preserve"> است و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ظواهر را ه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. </w:t>
      </w:r>
    </w:p>
    <w:p w14:paraId="71F7398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ا</w:t>
      </w:r>
      <w:r w:rsidRPr="0060225F">
        <w:rPr>
          <w:color w:val="000000" w:themeColor="text1"/>
          <w:rtl/>
        </w:rPr>
        <w:t xml:space="preserve"> جواب د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خش ظواهر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آن که هست همان دو سه مطلب واض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قرار دارد. </w:t>
      </w:r>
    </w:p>
    <w:p w14:paraId="3468124B" w14:textId="77777777" w:rsidR="0060225F" w:rsidRPr="0060225F" w:rsidRDefault="0060225F" w:rsidP="0060225F">
      <w:pPr>
        <w:pStyle w:val="Heading1"/>
        <w:rPr>
          <w:rtl/>
        </w:rPr>
      </w:pPr>
      <w:bookmarkStart w:id="9" w:name="_Toc220780925"/>
      <w:r w:rsidRPr="0060225F">
        <w:rPr>
          <w:rFonts w:hint="eastAsia"/>
          <w:rtl/>
        </w:rPr>
        <w:t>تقر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ر</w:t>
      </w:r>
      <w:r w:rsidRPr="0060225F">
        <w:rPr>
          <w:rFonts w:hint="cs"/>
          <w:rtl/>
        </w:rPr>
        <w:t>ی</w:t>
      </w:r>
      <w:r w:rsidRPr="0060225F">
        <w:rPr>
          <w:rtl/>
        </w:rPr>
        <w:t xml:space="preserve"> د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گر</w:t>
      </w:r>
      <w:bookmarkEnd w:id="9"/>
    </w:p>
    <w:p w14:paraId="17929E17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ممکن</w:t>
      </w:r>
      <w:r w:rsidRPr="0060225F">
        <w:rPr>
          <w:color w:val="000000" w:themeColor="text1"/>
          <w:rtl/>
        </w:rPr>
        <w:t xml:space="preserve"> است تق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اشد ک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جور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اصاله التطابق را در قرآن ساقط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>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تق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اول است. ک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ولو مست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نگفته است انما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رف</w:t>
      </w:r>
      <w:r w:rsidRPr="0060225F">
        <w:rPr>
          <w:color w:val="000000" w:themeColor="text1"/>
          <w:rtl/>
        </w:rPr>
        <w:t xml:space="preserve"> القران من خوطب به،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مثل گروه دوم نگفته است 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لقرآن که دلالات آن مقد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اضح‌تر بود ب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مشرب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،</w:t>
      </w:r>
      <w:r w:rsidRPr="0060225F">
        <w:rPr>
          <w:color w:val="000000" w:themeColor="text1"/>
          <w:rtl/>
        </w:rPr>
        <w:t xml:space="preserve"> ول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آن طور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جموع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آن اصاله التطابق اعتبار ندارد</w:t>
      </w:r>
    </w:p>
    <w:p w14:paraId="6EC79FD6" w14:textId="73E55942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وق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عصوم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تواند</w:t>
      </w:r>
      <w:r w:rsidRPr="0060225F">
        <w:rPr>
          <w:color w:val="000000" w:themeColor="text1"/>
          <w:rtl/>
        </w:rPr>
        <w:t xml:space="preserve"> تخ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ص</w:t>
      </w:r>
      <w:r w:rsidRPr="0060225F">
        <w:rPr>
          <w:color w:val="000000" w:themeColor="text1"/>
          <w:rtl/>
        </w:rPr>
        <w:t xml:space="preserve"> بزند، تق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زند، بطون را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بکند، حمل بر خلاف ظاهر بکند، در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جا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حمل بر خلاف ظاهر شده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شان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دهد</w:t>
      </w:r>
      <w:r w:rsidRPr="0060225F">
        <w:rPr>
          <w:color w:val="000000" w:themeColor="text1"/>
          <w:rtl/>
        </w:rPr>
        <w:t xml:space="preserve"> که دست ما باز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که آن که ظاهر را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مراد ج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، ممکن است </w:t>
      </w:r>
      <w:r w:rsidR="00B65CEC">
        <w:rPr>
          <w:color w:val="000000" w:themeColor="text1"/>
          <w:rtl/>
        </w:rPr>
        <w:t>این‌جور</w:t>
      </w:r>
      <w:r w:rsidRPr="0060225F">
        <w:rPr>
          <w:color w:val="000000" w:themeColor="text1"/>
          <w:rtl/>
        </w:rPr>
        <w:t xml:space="preserve"> تق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شود. </w:t>
      </w:r>
    </w:p>
    <w:p w14:paraId="7B4BB984" w14:textId="77777777" w:rsidR="0060225F" w:rsidRPr="0060225F" w:rsidRDefault="0060225F" w:rsidP="00676FC9">
      <w:pPr>
        <w:pStyle w:val="Heading2"/>
        <w:rPr>
          <w:rtl/>
        </w:rPr>
      </w:pPr>
      <w:bookmarkStart w:id="10" w:name="_Toc220780926"/>
      <w:r w:rsidRPr="0060225F">
        <w:rPr>
          <w:rFonts w:hint="eastAsia"/>
          <w:rtl/>
        </w:rPr>
        <w:t>پاسخ</w:t>
      </w:r>
      <w:r w:rsidRPr="0060225F">
        <w:rPr>
          <w:rtl/>
        </w:rPr>
        <w:t xml:space="preserve"> به تقر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ر</w:t>
      </w:r>
      <w:bookmarkEnd w:id="10"/>
    </w:p>
    <w:p w14:paraId="231908FF" w14:textId="6566760D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اصالة التطابق و آن اصول استظه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د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،</w:t>
      </w:r>
      <w:r w:rsidRPr="0060225F">
        <w:rPr>
          <w:color w:val="000000" w:themeColor="text1"/>
          <w:rtl/>
        </w:rPr>
        <w:t xml:space="preserve"> اصول محک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و بعد ط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</w:t>
      </w:r>
      <w:r w:rsidRPr="0060225F">
        <w:rPr>
          <w:color w:val="000000" w:themeColor="text1"/>
          <w:rtl/>
        </w:rPr>
        <w:t xml:space="preserve"> 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هست که ارجاع به قرآن </w:t>
      </w:r>
      <w:r w:rsidR="00B65CEC">
        <w:rPr>
          <w:color w:val="000000" w:themeColor="text1"/>
          <w:rtl/>
        </w:rPr>
        <w:t>داده‌اند</w:t>
      </w:r>
      <w:r w:rsidRPr="0060225F">
        <w:rPr>
          <w:color w:val="000000" w:themeColor="text1"/>
          <w:rtl/>
        </w:rPr>
        <w:t>، خود قرآن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للناس، همه آن‌ها مفروض است. </w:t>
      </w:r>
    </w:p>
    <w:p w14:paraId="127AE4D9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ملاک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ه دست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و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که اصاله التطابق، به طور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اقط است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عبور از محدوده دلالت است. </w:t>
      </w:r>
    </w:p>
    <w:p w14:paraId="0FAA13E1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صاله</w:t>
      </w:r>
      <w:r w:rsidRPr="0060225F">
        <w:rPr>
          <w:color w:val="000000" w:themeColor="text1"/>
          <w:rtl/>
        </w:rPr>
        <w:t xml:space="preserve"> التطابق ساقط است، آنج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که از معصوم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رسد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فاد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است.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ش</w:t>
      </w:r>
      <w:r w:rsidRPr="0060225F">
        <w:rPr>
          <w:color w:val="000000" w:themeColor="text1"/>
          <w:rtl/>
        </w:rPr>
        <w:t xml:space="preserve"> از آن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. </w:t>
      </w:r>
    </w:p>
    <w:p w14:paraId="0AC95750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آنج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که معصوم ظاه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 بر خلاف ظاهر حم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مق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و مخصص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آورد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بط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 ذک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،</w:t>
      </w:r>
      <w:r w:rsidRPr="0060225F">
        <w:rPr>
          <w:color w:val="000000" w:themeColor="text1"/>
          <w:rtl/>
        </w:rPr>
        <w:t xml:space="preserve"> البته اصاله التطابق ساقط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. </w:t>
      </w:r>
    </w:p>
    <w:p w14:paraId="692750DB" w14:textId="66586F99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م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ا استظهار ب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صاله التطابق </w:t>
      </w:r>
      <w:r w:rsidR="00B65CEC">
        <w:rPr>
          <w:color w:val="000000" w:themeColor="text1"/>
          <w:rtl/>
        </w:rPr>
        <w:t>واقعاً</w:t>
      </w:r>
      <w:r w:rsidRPr="0060225F">
        <w:rPr>
          <w:color w:val="000000" w:themeColor="text1"/>
          <w:rtl/>
        </w:rPr>
        <w:t xml:space="preserve"> ساقط شد، چ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،</w:t>
      </w:r>
      <w:r w:rsidRPr="0060225F">
        <w:rPr>
          <w:color w:val="000000" w:themeColor="text1"/>
          <w:rtl/>
        </w:rPr>
        <w:t xml:space="preserve"> آن که هس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علم باطن قرآن دست ما هست و آن مفاد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که گف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. </w:t>
      </w:r>
    </w:p>
    <w:p w14:paraId="2455D5A0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علاوه</w:t>
      </w:r>
      <w:r w:rsidRPr="0060225F">
        <w:rPr>
          <w:color w:val="000000" w:themeColor="text1"/>
          <w:rtl/>
        </w:rPr>
        <w:t xml:space="preserve"> ب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سه گروه ک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چند گروه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هست که فقط اشار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. </w:t>
      </w:r>
    </w:p>
    <w:p w14:paraId="0BF11C77" w14:textId="77777777" w:rsidR="0060225F" w:rsidRPr="0060225F" w:rsidRDefault="0060225F" w:rsidP="00676FC9">
      <w:pPr>
        <w:pStyle w:val="Heading1"/>
        <w:rPr>
          <w:rtl/>
        </w:rPr>
      </w:pPr>
      <w:bookmarkStart w:id="11" w:name="_Toc220780927"/>
      <w:r w:rsidRPr="0060225F">
        <w:rPr>
          <w:rFonts w:hint="eastAsia"/>
          <w:rtl/>
        </w:rPr>
        <w:t>گروه</w:t>
      </w:r>
      <w:r w:rsidRPr="0060225F">
        <w:rPr>
          <w:rtl/>
        </w:rPr>
        <w:t xml:space="preserve"> چهارم</w:t>
      </w:r>
      <w:bookmarkEnd w:id="11"/>
    </w:p>
    <w:p w14:paraId="3BDDC3B1" w14:textId="1B3FC8F2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آ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مفاد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آل‌عمران</w:t>
      </w:r>
      <w:r w:rsidRPr="0060225F">
        <w:rPr>
          <w:color w:val="000000" w:themeColor="text1"/>
          <w:rtl/>
        </w:rPr>
        <w:t xml:space="preserve"> را مطرح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که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قرآن به محکمات و متشابهات تق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شده است و </w:t>
      </w:r>
      <w:r w:rsidR="00B65CEC">
        <w:rPr>
          <w:b/>
          <w:bCs/>
          <w:color w:val="007200"/>
          <w:rtl/>
        </w:rPr>
        <w:t xml:space="preserve">﴿وَمَا </w:t>
      </w:r>
      <w:r w:rsidR="00B65CEC">
        <w:rPr>
          <w:rFonts w:hint="cs"/>
          <w:b/>
          <w:bCs/>
          <w:color w:val="007200"/>
          <w:rtl/>
        </w:rPr>
        <w:t>یَ</w:t>
      </w:r>
      <w:r w:rsidR="00B65CEC">
        <w:rPr>
          <w:rFonts w:hint="eastAsia"/>
          <w:b/>
          <w:bCs/>
          <w:color w:val="007200"/>
          <w:rtl/>
        </w:rPr>
        <w:t>عْلَمُ</w:t>
      </w:r>
      <w:r w:rsidR="00B65CEC">
        <w:rPr>
          <w:b/>
          <w:bCs/>
          <w:color w:val="007200"/>
          <w:rtl/>
        </w:rPr>
        <w:t xml:space="preserve"> تَأْوِ</w:t>
      </w:r>
      <w:r w:rsidR="00B65CEC">
        <w:rPr>
          <w:rFonts w:hint="cs"/>
          <w:b/>
          <w:bCs/>
          <w:color w:val="007200"/>
          <w:rtl/>
        </w:rPr>
        <w:t>ی</w:t>
      </w:r>
      <w:r w:rsidR="00B65CEC">
        <w:rPr>
          <w:rFonts w:hint="eastAsia"/>
          <w:b/>
          <w:bCs/>
          <w:color w:val="007200"/>
          <w:rtl/>
        </w:rPr>
        <w:t>لَهُ</w:t>
      </w:r>
      <w:r w:rsidR="00B65CEC">
        <w:rPr>
          <w:b/>
          <w:bCs/>
          <w:color w:val="007200"/>
          <w:rtl/>
        </w:rPr>
        <w:t xml:space="preserve"> إِلَّا اللَّهُ وَالرَّاسِخُونَ فِ</w:t>
      </w:r>
      <w:r w:rsidR="00B65CEC">
        <w:rPr>
          <w:rFonts w:hint="cs"/>
          <w:b/>
          <w:bCs/>
          <w:color w:val="007200"/>
          <w:rtl/>
        </w:rPr>
        <w:t>ی</w:t>
      </w:r>
      <w:r w:rsidR="00B65CEC">
        <w:rPr>
          <w:b/>
          <w:bCs/>
          <w:color w:val="007200"/>
          <w:rtl/>
        </w:rPr>
        <w:t xml:space="preserve"> الْعِلْمِ </w:t>
      </w:r>
      <w:r w:rsidR="00B65CEC">
        <w:rPr>
          <w:rFonts w:hint="cs"/>
          <w:b/>
          <w:bCs/>
          <w:color w:val="007200"/>
          <w:rtl/>
        </w:rPr>
        <w:t>یَ</w:t>
      </w:r>
      <w:r w:rsidR="00B65CEC">
        <w:rPr>
          <w:rFonts w:hint="eastAsia"/>
          <w:b/>
          <w:bCs/>
          <w:color w:val="007200"/>
          <w:rtl/>
        </w:rPr>
        <w:t>قُولُونَ</w:t>
      </w:r>
      <w:r w:rsidR="00B65CEC">
        <w:rPr>
          <w:b/>
          <w:bCs/>
          <w:color w:val="007200"/>
          <w:rtl/>
        </w:rPr>
        <w:t xml:space="preserve"> آمَنَّا بِهِ کُلٌّ مِنْ عِنْدِ رَبِّنَا﴾</w:t>
      </w:r>
      <w:r w:rsidR="00676FC9">
        <w:rPr>
          <w:rStyle w:val="FootnoteReference"/>
          <w:color w:val="000000" w:themeColor="text1"/>
          <w:rtl/>
        </w:rPr>
        <w:footnoteReference w:id="1"/>
      </w:r>
    </w:p>
    <w:p w14:paraId="45A93B90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ش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گر ب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ست</w:t>
      </w:r>
      <w:r w:rsidRPr="0060225F">
        <w:rPr>
          <w:color w:val="000000" w:themeColor="text1"/>
          <w:rtl/>
        </w:rPr>
        <w:t xml:space="preserve"> 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تا مطلب وجود دارد که به نظر ن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ه آن بپردا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. </w:t>
      </w:r>
    </w:p>
    <w:p w14:paraId="085ECA20" w14:textId="784AE2F5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گروه چهارم از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سو اصول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ه آن تمسک کرده‌اند و از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سو </w:t>
      </w:r>
      <w:r w:rsidR="00B65CEC">
        <w:rPr>
          <w:color w:val="000000" w:themeColor="text1"/>
          <w:rtl/>
        </w:rPr>
        <w:t>اخباری‌ها</w:t>
      </w:r>
      <w:r w:rsidRPr="0060225F">
        <w:rPr>
          <w:color w:val="000000" w:themeColor="text1"/>
          <w:rtl/>
        </w:rPr>
        <w:t>، موار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ست از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که دو طرف نزاع ب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ستدلال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ند</w:t>
      </w:r>
      <w:r w:rsidRPr="0060225F">
        <w:rPr>
          <w:color w:val="000000" w:themeColor="text1"/>
          <w:rtl/>
        </w:rPr>
        <w:t xml:space="preserve">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در دو مکتب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 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ست </w:t>
      </w:r>
    </w:p>
    <w:p w14:paraId="377CD3B0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ب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ن</w:t>
      </w:r>
      <w:r w:rsidRPr="0060225F">
        <w:rPr>
          <w:color w:val="000000" w:themeColor="text1"/>
          <w:rtl/>
        </w:rPr>
        <w:t xml:space="preserve"> مخت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عرض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م</w:t>
      </w:r>
      <w:r w:rsidRPr="0060225F">
        <w:rPr>
          <w:color w:val="000000" w:themeColor="text1"/>
          <w:rtl/>
        </w:rPr>
        <w:t xml:space="preserve"> </w:t>
      </w:r>
    </w:p>
    <w:p w14:paraId="4AD1EB44" w14:textId="7AF27480" w:rsidR="0060225F" w:rsidRPr="00676FC9" w:rsidRDefault="0060225F" w:rsidP="00676FC9">
      <w:pPr>
        <w:pStyle w:val="Heading1"/>
        <w:rPr>
          <w:rtl/>
        </w:rPr>
      </w:pPr>
      <w:bookmarkStart w:id="12" w:name="_Toc220780928"/>
      <w:r w:rsidRPr="00676FC9">
        <w:rPr>
          <w:rFonts w:hint="eastAsia"/>
          <w:rtl/>
        </w:rPr>
        <w:t>تمسک</w:t>
      </w:r>
      <w:r w:rsidRPr="00676FC9">
        <w:rPr>
          <w:rtl/>
        </w:rPr>
        <w:t xml:space="preserve"> اصول</w:t>
      </w:r>
      <w:r w:rsidRPr="00676FC9">
        <w:rPr>
          <w:rFonts w:hint="cs"/>
          <w:rtl/>
        </w:rPr>
        <w:t>یی</w:t>
      </w:r>
      <w:r w:rsidRPr="00676FC9">
        <w:rPr>
          <w:rFonts w:hint="eastAsia"/>
          <w:rtl/>
        </w:rPr>
        <w:t>ن</w:t>
      </w:r>
      <w:r w:rsidRPr="00676FC9">
        <w:rPr>
          <w:rtl/>
        </w:rPr>
        <w:t xml:space="preserve"> به آ</w:t>
      </w:r>
      <w:r w:rsidRPr="00676FC9">
        <w:rPr>
          <w:rFonts w:hint="cs"/>
          <w:rtl/>
        </w:rPr>
        <w:t>ی</w:t>
      </w:r>
      <w:r w:rsidRPr="00676FC9">
        <w:rPr>
          <w:rFonts w:hint="eastAsia"/>
          <w:rtl/>
        </w:rPr>
        <w:t>ه</w:t>
      </w:r>
      <w:r w:rsidRPr="00676FC9">
        <w:rPr>
          <w:rtl/>
        </w:rPr>
        <w:t xml:space="preserve"> </w:t>
      </w:r>
      <w:r w:rsidR="00676FC9" w:rsidRPr="00676FC9">
        <w:rPr>
          <w:rtl/>
        </w:rPr>
        <w:t>وَالرَّاسِخُونَ فِ</w:t>
      </w:r>
      <w:r w:rsidR="00676FC9" w:rsidRPr="00676FC9">
        <w:rPr>
          <w:rFonts w:hint="cs"/>
          <w:rtl/>
        </w:rPr>
        <w:t>ی</w:t>
      </w:r>
      <w:r w:rsidR="00676FC9" w:rsidRPr="00676FC9">
        <w:rPr>
          <w:rtl/>
        </w:rPr>
        <w:t xml:space="preserve"> الْعِلْمِ</w:t>
      </w:r>
      <w:bookmarkEnd w:id="12"/>
    </w:p>
    <w:p w14:paraId="723B71DB" w14:textId="682A383A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صول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گفته‌ان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دلالت بر حج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ظواه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،</w:t>
      </w:r>
      <w:r w:rsidRPr="0060225F">
        <w:rPr>
          <w:color w:val="000000" w:themeColor="text1"/>
          <w:rtl/>
        </w:rPr>
        <w:t xml:space="preserve">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فرم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: </w:t>
      </w:r>
      <w:r w:rsidR="00B31618">
        <w:rPr>
          <w:b/>
          <w:bCs/>
          <w:color w:val="007200"/>
          <w:rtl/>
        </w:rPr>
        <w:t>﴿هُوَ الَّذ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b/>
          <w:bCs/>
          <w:color w:val="007200"/>
          <w:rtl/>
        </w:rPr>
        <w:t xml:space="preserve"> أَنْزَلَ عَلَ</w:t>
      </w:r>
      <w:r w:rsidR="00B31618">
        <w:rPr>
          <w:rFonts w:hint="cs"/>
          <w:b/>
          <w:bCs/>
          <w:color w:val="007200"/>
          <w:rtl/>
        </w:rPr>
        <w:t>یْ</w:t>
      </w:r>
      <w:r w:rsidR="00B31618">
        <w:rPr>
          <w:rFonts w:hint="eastAsia"/>
          <w:b/>
          <w:bCs/>
          <w:color w:val="007200"/>
          <w:rtl/>
        </w:rPr>
        <w:t>کَ</w:t>
      </w:r>
      <w:r w:rsidR="00B31618">
        <w:rPr>
          <w:b/>
          <w:bCs/>
          <w:color w:val="007200"/>
          <w:rtl/>
        </w:rPr>
        <w:t xml:space="preserve"> الْکِتَابَ مِنْهُ آ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اتٌ</w:t>
      </w:r>
      <w:r w:rsidR="00B31618">
        <w:rPr>
          <w:b/>
          <w:bCs/>
          <w:color w:val="007200"/>
          <w:rtl/>
        </w:rPr>
        <w:t xml:space="preserve"> مُحْکَمَاتٌ هُنَّ أُمُّ الْکِتَابِ وَأُخَرُ مُتَشَابِهَاتٌ فَأَمَّا الَّذ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نَ</w:t>
      </w:r>
      <w:r w:rsidR="00B31618">
        <w:rPr>
          <w:b/>
          <w:bCs/>
          <w:color w:val="007200"/>
          <w:rtl/>
        </w:rPr>
        <w:t xml:space="preserve"> ف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b/>
          <w:bCs/>
          <w:color w:val="007200"/>
          <w:rtl/>
        </w:rPr>
        <w:t xml:space="preserve"> قُلُوبِهِمْ زَ</w:t>
      </w:r>
      <w:r w:rsidR="00B31618">
        <w:rPr>
          <w:rFonts w:hint="cs"/>
          <w:b/>
          <w:bCs/>
          <w:color w:val="007200"/>
          <w:rtl/>
        </w:rPr>
        <w:t>یْ</w:t>
      </w:r>
      <w:r w:rsidR="00B31618">
        <w:rPr>
          <w:rFonts w:hint="eastAsia"/>
          <w:b/>
          <w:bCs/>
          <w:color w:val="007200"/>
          <w:rtl/>
        </w:rPr>
        <w:t>غٌ</w:t>
      </w:r>
      <w:r w:rsidR="00B31618">
        <w:rPr>
          <w:b/>
          <w:bCs/>
          <w:color w:val="007200"/>
          <w:rtl/>
        </w:rPr>
        <w:t xml:space="preserve"> فَ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تَّبِعُونَ</w:t>
      </w:r>
      <w:r w:rsidR="00B31618"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لِهِ</w:t>
      </w:r>
      <w:r w:rsidR="00B31618">
        <w:rPr>
          <w:b/>
          <w:bCs/>
          <w:color w:val="007200"/>
          <w:rtl/>
        </w:rPr>
        <w:t xml:space="preserve"> وَمَا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عْلَمُ</w:t>
      </w:r>
      <w:r w:rsidR="00B31618">
        <w:rPr>
          <w:b/>
          <w:bCs/>
          <w:color w:val="007200"/>
          <w:rtl/>
        </w:rPr>
        <w:t xml:space="preserve"> تَأْو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لَهُ</w:t>
      </w:r>
      <w:r w:rsidR="00B31618">
        <w:rPr>
          <w:b/>
          <w:bCs/>
          <w:color w:val="007200"/>
          <w:rtl/>
        </w:rPr>
        <w:t xml:space="preserve"> إِلَّا اللَّهُ وَالرَّاسِخُونَ ف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b/>
          <w:bCs/>
          <w:color w:val="007200"/>
          <w:rtl/>
        </w:rPr>
        <w:t xml:space="preserve"> الْعِلْمِ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قُولُونَ</w:t>
      </w:r>
      <w:r w:rsidR="00B31618">
        <w:rPr>
          <w:b/>
          <w:bCs/>
          <w:color w:val="007200"/>
          <w:rtl/>
        </w:rPr>
        <w:t xml:space="preserve"> آمَنَّا بِهِ کُلٌّ مِنْ عِنْدِ رَبِّنَا وَمَا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ذَّکَّرُ</w:t>
      </w:r>
      <w:r w:rsidR="00B31618">
        <w:rPr>
          <w:b/>
          <w:bCs/>
          <w:color w:val="007200"/>
          <w:rtl/>
        </w:rPr>
        <w:t xml:space="preserve"> إِلَّا أُولُو الْأَلْبَابِ﴾</w:t>
      </w:r>
    </w:p>
    <w:p w14:paraId="6D8BDCCF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قرآن را به دو گروه تق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،</w:t>
      </w:r>
      <w:r w:rsidRPr="0060225F">
        <w:rPr>
          <w:color w:val="000000" w:themeColor="text1"/>
          <w:rtl/>
        </w:rPr>
        <w:t xml:space="preserve"> بخش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حکمات است و بخش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تشابهات، آن محکمات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دستر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به آن وجود دارد و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شامل ت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ات</w:t>
      </w:r>
      <w:r w:rsidRPr="0060225F">
        <w:rPr>
          <w:color w:val="000000" w:themeColor="text1"/>
          <w:rtl/>
        </w:rPr>
        <w:t xml:space="preserve"> و ظواه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و متشابهات آن‌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است که اجمال دارد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بطو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 که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ز ج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گرفت و اعتبار ند</w:t>
      </w:r>
      <w:r w:rsidRPr="0060225F">
        <w:rPr>
          <w:rFonts w:hint="eastAsia"/>
          <w:color w:val="000000" w:themeColor="text1"/>
          <w:rtl/>
        </w:rPr>
        <w:t>ارد</w:t>
      </w:r>
      <w:r w:rsidRPr="0060225F">
        <w:rPr>
          <w:color w:val="000000" w:themeColor="text1"/>
          <w:rtl/>
        </w:rPr>
        <w:t xml:space="preserve">. </w:t>
      </w:r>
    </w:p>
    <w:p w14:paraId="29A2F3F3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بنابر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حکمات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شامل ظواه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 و آن را حجت قرا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دهد</w:t>
      </w:r>
      <w:r w:rsidRPr="0060225F">
        <w:rPr>
          <w:color w:val="000000" w:themeColor="text1"/>
          <w:rtl/>
        </w:rPr>
        <w:t xml:space="preserve">. </w:t>
      </w:r>
    </w:p>
    <w:p w14:paraId="6B7589C4" w14:textId="77777777" w:rsidR="0060225F" w:rsidRPr="0060225F" w:rsidRDefault="0060225F" w:rsidP="00676FC9">
      <w:pPr>
        <w:pStyle w:val="Heading1"/>
        <w:rPr>
          <w:rtl/>
        </w:rPr>
      </w:pPr>
      <w:bookmarkStart w:id="13" w:name="_Toc220780929"/>
      <w:r w:rsidRPr="0060225F">
        <w:rPr>
          <w:rFonts w:hint="eastAsia"/>
          <w:rtl/>
        </w:rPr>
        <w:t>تمسک</w:t>
      </w:r>
      <w:r w:rsidRPr="0060225F">
        <w:rPr>
          <w:rtl/>
        </w:rPr>
        <w:t xml:space="preserve"> اخبار</w:t>
      </w:r>
      <w:r w:rsidRPr="0060225F">
        <w:rPr>
          <w:rFonts w:hint="cs"/>
          <w:rtl/>
        </w:rPr>
        <w:t>یی</w:t>
      </w:r>
      <w:r w:rsidRPr="0060225F">
        <w:rPr>
          <w:rFonts w:hint="eastAsia"/>
          <w:rtl/>
        </w:rPr>
        <w:t>ن</w:t>
      </w:r>
      <w:r w:rsidRPr="0060225F">
        <w:rPr>
          <w:rtl/>
        </w:rPr>
        <w:t xml:space="preserve"> به آ</w:t>
      </w:r>
      <w:r w:rsidRPr="0060225F">
        <w:rPr>
          <w:rFonts w:hint="cs"/>
          <w:rtl/>
        </w:rPr>
        <w:t>ی</w:t>
      </w:r>
      <w:r w:rsidRPr="0060225F">
        <w:rPr>
          <w:rFonts w:hint="eastAsia"/>
          <w:rtl/>
        </w:rPr>
        <w:t>ه</w:t>
      </w:r>
      <w:bookmarkEnd w:id="13"/>
    </w:p>
    <w:p w14:paraId="173311E7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مقابل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،</w:t>
      </w:r>
      <w:r w:rsidRPr="0060225F">
        <w:rPr>
          <w:color w:val="000000" w:themeColor="text1"/>
          <w:rtl/>
        </w:rPr>
        <w:t xml:space="preserve">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که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اشاره دارد،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حکم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و متشابهات و محکمات همان ت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ات</w:t>
      </w:r>
      <w:r w:rsidRPr="0060225F">
        <w:rPr>
          <w:color w:val="000000" w:themeColor="text1"/>
          <w:rtl/>
        </w:rPr>
        <w:t xml:space="preserve"> است، آن دلالات قطع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قرآن محکمات است و ظواهر جزء متشابهات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 xml:space="preserve">. </w:t>
      </w:r>
    </w:p>
    <w:p w14:paraId="1D427B66" w14:textId="77777777" w:rsidR="0060225F" w:rsidRPr="0060225F" w:rsidRDefault="0060225F" w:rsidP="00676FC9">
      <w:pPr>
        <w:pStyle w:val="Heading1"/>
        <w:rPr>
          <w:rtl/>
        </w:rPr>
      </w:pPr>
      <w:bookmarkStart w:id="14" w:name="_Toc220780930"/>
      <w:r w:rsidRPr="0060225F">
        <w:rPr>
          <w:rFonts w:hint="eastAsia"/>
          <w:rtl/>
        </w:rPr>
        <w:t>خلاصه</w:t>
      </w:r>
      <w:bookmarkEnd w:id="14"/>
    </w:p>
    <w:p w14:paraId="1A84BF8A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س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ب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ر</w:t>
      </w:r>
      <w:r w:rsidRPr="0060225F">
        <w:rPr>
          <w:color w:val="000000" w:themeColor="text1"/>
          <w:rtl/>
        </w:rPr>
        <w:t xml:space="preserve"> مهم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است. </w:t>
      </w:r>
    </w:p>
    <w:p w14:paraId="71B4CF8C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حکمات دلالات 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ه</w:t>
      </w:r>
      <w:r w:rsidRPr="0060225F">
        <w:rPr>
          <w:color w:val="000000" w:themeColor="text1"/>
          <w:rtl/>
        </w:rPr>
        <w:t xml:space="preserve"> و ظاهره است مطابق آن محاوره عر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و متشابهات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ها</w:t>
      </w:r>
      <w:r w:rsidRPr="0060225F">
        <w:rPr>
          <w:rFonts w:hint="cs"/>
          <w:color w:val="000000" w:themeColor="text1"/>
          <w:rtl/>
        </w:rPr>
        <w:t>یی</w:t>
      </w:r>
      <w:r w:rsidRPr="0060225F">
        <w:rPr>
          <w:color w:val="000000" w:themeColor="text1"/>
          <w:rtl/>
        </w:rPr>
        <w:t xml:space="preserve"> است که از 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ه</w:t>
      </w:r>
      <w:r w:rsidRPr="0060225F">
        <w:rPr>
          <w:color w:val="000000" w:themeColor="text1"/>
          <w:rtl/>
        </w:rPr>
        <w:t xml:space="preserve"> نص و ظهور خارج است. 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ه</w:t>
      </w:r>
      <w:r w:rsidRPr="0060225F">
        <w:rPr>
          <w:color w:val="000000" w:themeColor="text1"/>
          <w:rtl/>
        </w:rPr>
        <w:t xml:space="preserve"> متشابهات ض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ق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شود</w:t>
      </w:r>
      <w:r w:rsidRPr="0060225F">
        <w:rPr>
          <w:color w:val="000000" w:themeColor="text1"/>
          <w:rtl/>
        </w:rPr>
        <w:t>.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نگاه اص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ب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جور د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است که ظواهر حجت است بر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از نظر عر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ظاهر محک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است، ظهور محکم است. </w:t>
      </w:r>
    </w:p>
    <w:p w14:paraId="408B1376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نقطه مقابل اخبا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حکمات د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ه</w:t>
      </w:r>
      <w:r w:rsidRPr="0060225F">
        <w:rPr>
          <w:color w:val="000000" w:themeColor="text1"/>
          <w:rtl/>
        </w:rPr>
        <w:t xml:space="preserve"> محدودت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ارد، محکمات عبارت است از نصوص و دلالات ص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حه</w:t>
      </w:r>
      <w:r w:rsidRPr="0060225F">
        <w:rPr>
          <w:color w:val="000000" w:themeColor="text1"/>
          <w:rtl/>
        </w:rPr>
        <w:t xml:space="preserve"> و قطعه و ظ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و غ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از آن در متشابهات قرار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د</w:t>
      </w:r>
      <w:r w:rsidRPr="0060225F">
        <w:rPr>
          <w:color w:val="000000" w:themeColor="text1"/>
          <w:rtl/>
        </w:rPr>
        <w:t xml:space="preserve"> و در قرآن ظواهر جزء متشابهات است و اگر بخواه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عتبر ک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ب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ستند ب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تف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از ناح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خدا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معصوم ب</w:t>
      </w:r>
      <w:r w:rsidRPr="0060225F">
        <w:rPr>
          <w:rFonts w:hint="eastAsia"/>
          <w:color w:val="000000" w:themeColor="text1"/>
          <w:rtl/>
        </w:rPr>
        <w:t>اشد</w:t>
      </w:r>
      <w:r w:rsidRPr="0060225F">
        <w:rPr>
          <w:color w:val="000000" w:themeColor="text1"/>
          <w:rtl/>
        </w:rPr>
        <w:t xml:space="preserve">. </w:t>
      </w:r>
    </w:p>
    <w:p w14:paraId="32767B65" w14:textId="77777777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در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هم مکرر آمده است، وجه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که صاحب وسائل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color w:val="000000" w:themeColor="text1"/>
          <w:rtl/>
        </w:rPr>
        <w:t xml:space="preserve"> را حمل ب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ها</w:t>
      </w:r>
      <w:r w:rsidRPr="0060225F">
        <w:rPr>
          <w:color w:val="000000" w:themeColor="text1"/>
          <w:rtl/>
        </w:rPr>
        <w:t xml:space="preserve">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کند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 که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الراسخون 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لعلم ا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المؤم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و الائمه (مثلا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هفتم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ست) و از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قب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ل</w:t>
      </w:r>
      <w:r w:rsidRPr="0060225F">
        <w:rPr>
          <w:color w:val="000000" w:themeColor="text1"/>
          <w:rtl/>
        </w:rPr>
        <w:t xml:space="preserve">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که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متشابهات را…</w:t>
      </w:r>
    </w:p>
    <w:p w14:paraId="0668B041" w14:textId="13C08028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پس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دو نگاه ب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ه</w:t>
      </w:r>
      <w:r w:rsidRPr="0060225F">
        <w:rPr>
          <w:color w:val="000000" w:themeColor="text1"/>
          <w:rtl/>
        </w:rPr>
        <w:t xml:space="preserve"> شر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فه</w:t>
      </w:r>
      <w:r w:rsidRPr="0060225F">
        <w:rPr>
          <w:color w:val="000000" w:themeColor="text1"/>
          <w:rtl/>
        </w:rPr>
        <w:t xml:space="preserve"> است و بحث هم طبعاً اهم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دارد؛ اخبار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ها</w:t>
      </w:r>
      <w:r w:rsidRPr="0060225F">
        <w:rPr>
          <w:color w:val="000000" w:themeColor="text1"/>
          <w:rtl/>
        </w:rPr>
        <w:t xml:space="preserve"> نگاه دوم را دارند،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گو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د</w:t>
      </w:r>
      <w:r w:rsidRPr="0060225F">
        <w:rPr>
          <w:color w:val="000000" w:themeColor="text1"/>
          <w:rtl/>
        </w:rPr>
        <w:t xml:space="preserve"> محکمات همان نصوصات است و س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ر</w:t>
      </w:r>
      <w:r w:rsidRPr="0060225F">
        <w:rPr>
          <w:color w:val="000000" w:themeColor="text1"/>
          <w:rtl/>
        </w:rPr>
        <w:t xml:space="preserve"> امور در متشابهات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رود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حت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گر 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ز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بود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در محاوره عام بود، ظاهر بود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که در قرآن م</w:t>
      </w:r>
      <w:r w:rsidRPr="0060225F">
        <w:rPr>
          <w:rFonts w:hint="cs"/>
          <w:color w:val="000000" w:themeColor="text1"/>
          <w:rtl/>
        </w:rPr>
        <w:t>ی‌</w:t>
      </w:r>
      <w:r w:rsidRPr="0060225F">
        <w:rPr>
          <w:rFonts w:hint="eastAsia"/>
          <w:color w:val="000000" w:themeColor="text1"/>
          <w:rtl/>
        </w:rPr>
        <w:t>آ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د</w:t>
      </w:r>
      <w:r w:rsidRPr="0060225F">
        <w:rPr>
          <w:color w:val="000000" w:themeColor="text1"/>
          <w:rtl/>
        </w:rPr>
        <w:t xml:space="preserve"> جزء متشا</w:t>
      </w:r>
      <w:r w:rsidRPr="0060225F">
        <w:rPr>
          <w:rFonts w:hint="eastAsia"/>
          <w:color w:val="000000" w:themeColor="text1"/>
          <w:rtl/>
        </w:rPr>
        <w:t>بهات</w:t>
      </w:r>
      <w:r w:rsidRPr="0060225F">
        <w:rPr>
          <w:color w:val="000000" w:themeColor="text1"/>
          <w:rtl/>
        </w:rPr>
        <w:t xml:space="preserve"> است و ادامه هم البته </w:t>
      </w:r>
      <w:r w:rsidR="00B31618">
        <w:rPr>
          <w:color w:val="000000" w:themeColor="text1"/>
          <w:rtl/>
        </w:rPr>
        <w:t>این‌طور</w:t>
      </w:r>
      <w:r w:rsidRPr="0060225F">
        <w:rPr>
          <w:color w:val="000000" w:themeColor="text1"/>
          <w:rtl/>
        </w:rPr>
        <w:t xml:space="preserve"> دارد </w:t>
      </w:r>
      <w:r w:rsidR="00B31618">
        <w:rPr>
          <w:b/>
          <w:bCs/>
          <w:color w:val="007200"/>
          <w:rtl/>
        </w:rPr>
        <w:t xml:space="preserve">﴿وَمَا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عْلَمُ</w:t>
      </w:r>
      <w:r w:rsidR="00B31618">
        <w:rPr>
          <w:b/>
          <w:bCs/>
          <w:color w:val="007200"/>
          <w:rtl/>
        </w:rPr>
        <w:t xml:space="preserve"> تَأْو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لَهُ</w:t>
      </w:r>
      <w:r w:rsidR="00B31618">
        <w:rPr>
          <w:b/>
          <w:bCs/>
          <w:color w:val="007200"/>
          <w:rtl/>
        </w:rPr>
        <w:t xml:space="preserve"> إِلَّا اللَّهُ﴾ </w:t>
      </w:r>
      <w:r w:rsidRPr="0060225F">
        <w:rPr>
          <w:color w:val="000000" w:themeColor="text1"/>
          <w:rtl/>
        </w:rPr>
        <w:t>آن راسخون 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لعلم محل بحث است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راسخون 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لعلم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عطف بر قبل است، </w:t>
      </w:r>
      <w:r w:rsidR="00B31618">
        <w:rPr>
          <w:b/>
          <w:bCs/>
          <w:color w:val="007200"/>
          <w:rtl/>
        </w:rPr>
        <w:t xml:space="preserve">﴿مَا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عْلَمُ</w:t>
      </w:r>
      <w:r w:rsidR="00B31618">
        <w:rPr>
          <w:b/>
          <w:bCs/>
          <w:color w:val="007200"/>
          <w:rtl/>
        </w:rPr>
        <w:t xml:space="preserve"> تَأْو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لَهُ</w:t>
      </w:r>
      <w:r w:rsidR="00B31618">
        <w:rPr>
          <w:b/>
          <w:bCs/>
          <w:color w:val="007200"/>
          <w:rtl/>
        </w:rPr>
        <w:t xml:space="preserve"> إِلَّا اللَّهُ وَالرَّاسِخُونَ ف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b/>
          <w:bCs/>
          <w:color w:val="007200"/>
          <w:rtl/>
        </w:rPr>
        <w:t xml:space="preserve"> الْعِلْمِ﴾ </w:t>
      </w:r>
      <w:r w:rsidRPr="0060225F">
        <w:rPr>
          <w:color w:val="000000" w:themeColor="text1"/>
          <w:rtl/>
        </w:rPr>
        <w:t xml:space="preserve">آن وقت </w:t>
      </w:r>
      <w:r w:rsidRPr="0060225F">
        <w:rPr>
          <w:rFonts w:hint="cs"/>
          <w:color w:val="000000" w:themeColor="text1"/>
          <w:rtl/>
        </w:rPr>
        <w:t>یَ</w:t>
      </w:r>
      <w:r w:rsidRPr="0060225F">
        <w:rPr>
          <w:rFonts w:hint="eastAsia"/>
          <w:color w:val="000000" w:themeColor="text1"/>
          <w:rtl/>
        </w:rPr>
        <w:t>قُولُونَ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خبر بع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که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محذوف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جا</w:t>
      </w:r>
      <w:r w:rsidRPr="0060225F">
        <w:rPr>
          <w:color w:val="000000" w:themeColor="text1"/>
          <w:rtl/>
        </w:rPr>
        <w:t xml:space="preserve"> دارد،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عن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ک</w:t>
      </w:r>
      <w:r w:rsidRPr="0060225F">
        <w:rPr>
          <w:color w:val="000000" w:themeColor="text1"/>
          <w:rtl/>
        </w:rPr>
        <w:t xml:space="preserve"> راسخون محذوف است، راسخون </w:t>
      </w:r>
      <w:r w:rsidR="00B31618">
        <w:rPr>
          <w:b/>
          <w:bCs/>
          <w:color w:val="007200"/>
          <w:rtl/>
        </w:rPr>
        <w:t>﴿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قُولُونَ</w:t>
      </w:r>
      <w:r w:rsidR="00B31618">
        <w:rPr>
          <w:b/>
          <w:bCs/>
          <w:color w:val="007200"/>
          <w:rtl/>
        </w:rPr>
        <w:t xml:space="preserve"> آمَنَّا بِهِ کُلٌّ مِنْ عِنْدِ رَبِّنَا﴾ </w:t>
      </w:r>
      <w:r w:rsidRPr="0060225F">
        <w:rPr>
          <w:color w:val="000000" w:themeColor="text1"/>
          <w:rtl/>
        </w:rPr>
        <w:t>د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گر</w:t>
      </w:r>
      <w:r w:rsidRPr="0060225F">
        <w:rPr>
          <w:color w:val="000000" w:themeColor="text1"/>
          <w:rtl/>
        </w:rPr>
        <w:t xml:space="preserve"> تس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م</w:t>
      </w:r>
      <w:r w:rsidRPr="0060225F">
        <w:rPr>
          <w:color w:val="000000" w:themeColor="text1"/>
          <w:rtl/>
        </w:rPr>
        <w:t xml:space="preserve"> مطلق در مقابل قرآن، ول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راسخون هم آگاه به قرآن و بطون و </w:t>
      </w:r>
      <w:r w:rsidR="00B65CEC">
        <w:rPr>
          <w:color w:val="000000" w:themeColor="text1"/>
          <w:rtl/>
        </w:rPr>
        <w:t>تأویل</w:t>
      </w:r>
      <w:r w:rsidRPr="0060225F">
        <w:rPr>
          <w:color w:val="000000" w:themeColor="text1"/>
          <w:rtl/>
        </w:rPr>
        <w:t xml:space="preserve"> قرآن هستند</w:t>
      </w:r>
    </w:p>
    <w:p w14:paraId="793E69ED" w14:textId="331BB75A" w:rsidR="0060225F" w:rsidRPr="0060225F" w:rsidRDefault="0060225F" w:rsidP="0060225F">
      <w:pPr>
        <w:ind w:firstLine="450"/>
        <w:rPr>
          <w:color w:val="000000" w:themeColor="text1"/>
          <w:rtl/>
        </w:rPr>
      </w:pP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color w:val="000000" w:themeColor="text1"/>
          <w:rtl/>
        </w:rPr>
        <w:t xml:space="preserve">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که</w:t>
      </w:r>
      <w:r w:rsidRPr="0060225F">
        <w:rPr>
          <w:color w:val="000000" w:themeColor="text1"/>
          <w:rtl/>
        </w:rPr>
        <w:t xml:space="preserve"> </w:t>
      </w:r>
      <w:r w:rsidR="00B31618">
        <w:rPr>
          <w:b/>
          <w:bCs/>
          <w:color w:val="007200"/>
          <w:rtl/>
        </w:rPr>
        <w:t xml:space="preserve">﴿مَا </w:t>
      </w:r>
      <w:r w:rsidR="00B31618">
        <w:rPr>
          <w:rFonts w:hint="cs"/>
          <w:b/>
          <w:bCs/>
          <w:color w:val="007200"/>
          <w:rtl/>
        </w:rPr>
        <w:t>یَ</w:t>
      </w:r>
      <w:r w:rsidR="00B31618">
        <w:rPr>
          <w:rFonts w:hint="eastAsia"/>
          <w:b/>
          <w:bCs/>
          <w:color w:val="007200"/>
          <w:rtl/>
        </w:rPr>
        <w:t>عْلَمُ</w:t>
      </w:r>
      <w:r w:rsidR="00B31618">
        <w:rPr>
          <w:b/>
          <w:bCs/>
          <w:color w:val="007200"/>
          <w:rtl/>
        </w:rPr>
        <w:t xml:space="preserve"> تَأْوِ</w:t>
      </w:r>
      <w:r w:rsidR="00B31618">
        <w:rPr>
          <w:rFonts w:hint="cs"/>
          <w:b/>
          <w:bCs/>
          <w:color w:val="007200"/>
          <w:rtl/>
        </w:rPr>
        <w:t>ی</w:t>
      </w:r>
      <w:r w:rsidR="00B31618">
        <w:rPr>
          <w:rFonts w:hint="eastAsia"/>
          <w:b/>
          <w:bCs/>
          <w:color w:val="007200"/>
          <w:rtl/>
        </w:rPr>
        <w:t>لَهُ</w:t>
      </w:r>
      <w:r w:rsidR="00B31618">
        <w:rPr>
          <w:b/>
          <w:bCs/>
          <w:color w:val="007200"/>
          <w:rtl/>
        </w:rPr>
        <w:t xml:space="preserve"> إِلَّا اللَّهُ﴾</w:t>
      </w:r>
      <w:r w:rsidRPr="0060225F">
        <w:rPr>
          <w:color w:val="000000" w:themeColor="text1"/>
          <w:rtl/>
        </w:rPr>
        <w:t xml:space="preserve">. </w:t>
      </w:r>
    </w:p>
    <w:p w14:paraId="6A72B1C4" w14:textId="2A3095FE" w:rsidR="0060225F" w:rsidRPr="0060225F" w:rsidRDefault="00B31618" w:rsidP="0060225F">
      <w:pPr>
        <w:ind w:firstLine="450"/>
        <w:rPr>
          <w:color w:val="000000" w:themeColor="text1"/>
          <w:rtl/>
        </w:rPr>
      </w:pPr>
      <w:r>
        <w:rPr>
          <w:b/>
          <w:bCs/>
          <w:color w:val="007200"/>
          <w:rtl/>
        </w:rPr>
        <w:t>﴿وَالرَّاسِخُونَ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ْعِلْمِ﴾ 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ک</w:t>
      </w:r>
      <w:r w:rsidR="0060225F" w:rsidRPr="0060225F">
        <w:rPr>
          <w:color w:val="000000" w:themeColor="text1"/>
          <w:rtl/>
        </w:rPr>
        <w:t xml:space="preserve"> مطلب د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گ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را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گو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>. منته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گر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احتمال دوم باشد، در رو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ات</w:t>
      </w:r>
      <w:r w:rsidR="0060225F" w:rsidRPr="0060225F">
        <w:rPr>
          <w:color w:val="000000" w:themeColor="text1"/>
          <w:rtl/>
        </w:rPr>
        <w:t xml:space="preserve">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گو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د</w:t>
      </w:r>
      <w:r w:rsidR="0060225F" w:rsidRPr="0060225F">
        <w:rPr>
          <w:color w:val="000000" w:themeColor="text1"/>
          <w:rtl/>
        </w:rPr>
        <w:t xml:space="preserve"> راسخون هم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را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دانند</w:t>
      </w:r>
      <w:r w:rsidR="0060225F" w:rsidRPr="0060225F">
        <w:rPr>
          <w:color w:val="000000" w:themeColor="text1"/>
          <w:rtl/>
        </w:rPr>
        <w:t>. لذا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دو احتمال که راسخون عطف به قبل باشد 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ا</w:t>
      </w:r>
      <w:r w:rsidR="0060225F" w:rsidRPr="0060225F">
        <w:rPr>
          <w:color w:val="000000" w:themeColor="text1"/>
          <w:rtl/>
        </w:rPr>
        <w:t xml:space="preserve"> است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اف</w:t>
      </w:r>
      <w:r w:rsidR="0060225F" w:rsidRPr="0060225F">
        <w:rPr>
          <w:color w:val="000000" w:themeColor="text1"/>
          <w:rtl/>
        </w:rPr>
        <w:t xml:space="preserve"> شده باشد و مبتدا باشد، از نظر خود آ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ه</w:t>
      </w:r>
      <w:r w:rsidR="0060225F" w:rsidRPr="0060225F">
        <w:rPr>
          <w:color w:val="000000" w:themeColor="text1"/>
          <w:rtl/>
        </w:rPr>
        <w:t xml:space="preserve"> 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ک</w:t>
      </w:r>
      <w:r w:rsidR="0060225F" w:rsidRPr="0060225F">
        <w:rPr>
          <w:color w:val="000000" w:themeColor="text1"/>
          <w:rtl/>
        </w:rPr>
        <w:t xml:space="preserve"> تأث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دارد در استظهار از آ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>ه ول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رو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ات</w:t>
      </w:r>
      <w:r w:rsidR="0060225F" w:rsidRPr="0060225F">
        <w:rPr>
          <w:color w:val="000000" w:themeColor="text1"/>
          <w:rtl/>
        </w:rPr>
        <w:t xml:space="preserve"> همه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گو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د</w:t>
      </w:r>
      <w:r w:rsidR="0060225F" w:rsidRPr="0060225F">
        <w:rPr>
          <w:color w:val="000000" w:themeColor="text1"/>
          <w:rtl/>
        </w:rPr>
        <w:t xml:space="preserve"> </w:t>
      </w:r>
      <w:r w:rsidR="00B65CEC">
        <w:rPr>
          <w:color w:val="000000" w:themeColor="text1"/>
          <w:rtl/>
        </w:rPr>
        <w:t>تأویل</w:t>
      </w:r>
      <w:r w:rsidR="0060225F" w:rsidRPr="0060225F">
        <w:rPr>
          <w:color w:val="000000" w:themeColor="text1"/>
          <w:rtl/>
        </w:rPr>
        <w:t xml:space="preserve"> را ائمه هم م</w:t>
      </w:r>
      <w:r w:rsidR="0060225F" w:rsidRPr="0060225F">
        <w:rPr>
          <w:rFonts w:hint="cs"/>
          <w:color w:val="000000" w:themeColor="text1"/>
          <w:rtl/>
        </w:rPr>
        <w:t>ی‌</w:t>
      </w:r>
      <w:r w:rsidR="0060225F" w:rsidRPr="0060225F">
        <w:rPr>
          <w:rFonts w:hint="eastAsia"/>
          <w:color w:val="000000" w:themeColor="text1"/>
          <w:rtl/>
        </w:rPr>
        <w:t>دانند</w:t>
      </w:r>
      <w:r w:rsidR="0060225F" w:rsidRPr="0060225F">
        <w:rPr>
          <w:color w:val="000000" w:themeColor="text1"/>
          <w:rtl/>
        </w:rPr>
        <w:t>. آن در ا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ن</w:t>
      </w:r>
      <w:r w:rsidR="0060225F" w:rsidRPr="0060225F">
        <w:rPr>
          <w:color w:val="000000" w:themeColor="text1"/>
          <w:rtl/>
        </w:rPr>
        <w:t xml:space="preserve"> بحث خ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rFonts w:hint="eastAsia"/>
          <w:color w:val="000000" w:themeColor="text1"/>
          <w:rtl/>
        </w:rPr>
        <w:t>ل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اثر</w:t>
      </w:r>
      <w:r w:rsidR="0060225F" w:rsidRPr="0060225F">
        <w:rPr>
          <w:rFonts w:hint="cs"/>
          <w:color w:val="000000" w:themeColor="text1"/>
          <w:rtl/>
        </w:rPr>
        <w:t>ی</w:t>
      </w:r>
      <w:r w:rsidR="0060225F" w:rsidRPr="0060225F">
        <w:rPr>
          <w:color w:val="000000" w:themeColor="text1"/>
          <w:rtl/>
        </w:rPr>
        <w:t xml:space="preserve"> ندارد. </w:t>
      </w:r>
    </w:p>
    <w:p w14:paraId="138B99E4" w14:textId="24F7099E" w:rsidR="00E15FA2" w:rsidRPr="006F279F" w:rsidRDefault="0060225F" w:rsidP="00B31618">
      <w:pPr>
        <w:ind w:firstLine="450"/>
        <w:rPr>
          <w:color w:val="000000" w:themeColor="text1"/>
          <w:rtl/>
        </w:rPr>
      </w:pPr>
      <w:r w:rsidRPr="0060225F">
        <w:rPr>
          <w:rFonts w:hint="eastAsia"/>
          <w:color w:val="000000" w:themeColor="text1"/>
          <w:rtl/>
        </w:rPr>
        <w:t>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اختلاف اساس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color w:val="000000" w:themeColor="text1"/>
          <w:rtl/>
        </w:rPr>
        <w:t xml:space="preserve"> است در 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ن</w:t>
      </w:r>
      <w:r w:rsidRPr="0060225F">
        <w:rPr>
          <w:color w:val="000000" w:themeColor="text1"/>
          <w:rtl/>
        </w:rPr>
        <w:t xml:space="preserve"> مسئله که گروه چهارم که مستند به روا</w:t>
      </w:r>
      <w:r w:rsidRPr="0060225F">
        <w:rPr>
          <w:rFonts w:hint="cs"/>
          <w:color w:val="000000" w:themeColor="text1"/>
          <w:rtl/>
        </w:rPr>
        <w:t>ی</w:t>
      </w:r>
      <w:r w:rsidRPr="0060225F">
        <w:rPr>
          <w:rFonts w:hint="eastAsia"/>
          <w:color w:val="000000" w:themeColor="text1"/>
          <w:rtl/>
        </w:rPr>
        <w:t>ت</w:t>
      </w:r>
      <w:r w:rsidRPr="0060225F">
        <w:rPr>
          <w:color w:val="000000" w:themeColor="text1"/>
          <w:rtl/>
        </w:rPr>
        <w:t xml:space="preserve"> است</w:t>
      </w:r>
      <w:r w:rsidR="004B0949">
        <w:rPr>
          <w:rFonts w:hint="cs"/>
          <w:color w:val="000000" w:themeColor="text1"/>
          <w:rtl/>
        </w:rPr>
        <w:t>.</w:t>
      </w:r>
      <w:bookmarkStart w:id="15" w:name="_GoBack"/>
      <w:bookmarkEnd w:id="15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D517" w14:textId="77777777" w:rsidR="00F2456C" w:rsidRDefault="00F2456C" w:rsidP="000D5800">
      <w:pPr>
        <w:spacing w:after="0"/>
      </w:pPr>
      <w:r>
        <w:separator/>
      </w:r>
    </w:p>
  </w:endnote>
  <w:endnote w:type="continuationSeparator" w:id="0">
    <w:p w14:paraId="1F48B29C" w14:textId="77777777" w:rsidR="00F2456C" w:rsidRDefault="00F2456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3483532-84D2-4AED-A528-C14833A1210F}"/>
    <w:embedBold r:id="rId2" w:fontKey="{2CF530DD-3057-49CB-84C3-3A8D1DCD78EA}"/>
    <w:embedBoldItalic r:id="rId3" w:fontKey="{2755E0EE-D6FC-4F0A-BAB7-42263F90C876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3BDEEB9-F7EE-4D64-A564-7B1E2E10DA8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E266961-09C5-4898-BC78-7DE727DAB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5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8752" w14:textId="77777777" w:rsidR="00F2456C" w:rsidRDefault="00F2456C" w:rsidP="000D5800">
      <w:pPr>
        <w:spacing w:after="0"/>
      </w:pPr>
      <w:r>
        <w:separator/>
      </w:r>
    </w:p>
  </w:footnote>
  <w:footnote w:type="continuationSeparator" w:id="0">
    <w:p w14:paraId="612B0067" w14:textId="77777777" w:rsidR="00F2456C" w:rsidRDefault="00F2456C" w:rsidP="000D5800">
      <w:pPr>
        <w:spacing w:after="0"/>
      </w:pPr>
      <w:r>
        <w:continuationSeparator/>
      </w:r>
    </w:p>
  </w:footnote>
  <w:footnote w:id="1">
    <w:p w14:paraId="68FA6B39" w14:textId="6ED773C2" w:rsidR="00676FC9" w:rsidRDefault="00676FC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02AD959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D258DE">
      <w:rPr>
        <w:rFonts w:ascii="Adobe Arabic" w:hAnsi="Adobe Arabic" w:cs="B Mitra" w:hint="cs"/>
        <w:b/>
        <w:bCs/>
        <w:sz w:val="24"/>
        <w:szCs w:val="24"/>
        <w:rtl/>
      </w:rPr>
      <w:t>1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B69018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3D3F47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D258DE">
      <w:rPr>
        <w:rFonts w:ascii="Adobe Arabic" w:hAnsi="Adobe Arabic" w:cs="B Mitra" w:hint="cs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949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6FA3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618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5CEC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71D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56C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75C7-1754-4E03-A292-107AC4C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5</TotalTime>
  <Pages>9</Pages>
  <Words>2602</Words>
  <Characters>14838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ظهور/</vt:lpstr>
      <vt:lpstr>پیشگفتار </vt:lpstr>
      <vt:lpstr>طایفه سوم </vt:lpstr>
      <vt:lpstr>استدلال به روایات طایفه سوم</vt:lpstr>
      <vt:lpstr>    جواب استدلال</vt:lpstr>
      <vt:lpstr>تقریری دیگر</vt:lpstr>
      <vt:lpstr>    پاسخ به تقریر</vt:lpstr>
      <vt:lpstr>گروه چهارم</vt:lpstr>
      <vt:lpstr>تمسک اصولیین به آیه وَالرَّاسِخُونَ فِی الْعِلْمِ</vt:lpstr>
      <vt:lpstr>تمسک اخباریین به آیه</vt:lpstr>
      <vt:lpstr>خلاصه</vt:lpstr>
      <vt:lpstr/>
    </vt:vector>
  </TitlesOfParts>
  <Company/>
  <LinksUpToDate>false</LinksUpToDate>
  <CharactersWithSpaces>1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6-01-31T14:28:00Z</dcterms:created>
  <dcterms:modified xsi:type="dcterms:W3CDTF">2026-02-01T03:56:00Z</dcterms:modified>
</cp:coreProperties>
</file>